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2396A" w14:textId="492E23B5" w:rsidR="00FB2A28" w:rsidRDefault="00FB2A28" w:rsidP="005F1DE9">
      <w:pPr>
        <w:pStyle w:val="stBilgi"/>
        <w:rPr>
          <w:rFonts w:asciiTheme="minorHAnsi" w:hAnsiTheme="minorHAnsi" w:cstheme="minorHAnsi"/>
          <w:b/>
          <w:lang w:val="tr-TR"/>
        </w:rPr>
      </w:pPr>
      <w:bookmarkStart w:id="0" w:name="_Hlk61520890"/>
      <w:bookmarkEnd w:id="0"/>
    </w:p>
    <w:p w14:paraId="258EF0A5" w14:textId="77777777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1BC0B2DD" w14:textId="32E6A648" w:rsidR="00057680" w:rsidRDefault="00682922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  <w:r w:rsidRPr="00682922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210E8" wp14:editId="0C746368">
                <wp:simplePos x="0" y="0"/>
                <wp:positionH relativeFrom="column">
                  <wp:posOffset>2931160</wp:posOffset>
                </wp:positionH>
                <wp:positionV relativeFrom="page">
                  <wp:posOffset>6594793</wp:posOffset>
                </wp:positionV>
                <wp:extent cx="3452495" cy="361950"/>
                <wp:effectExtent l="0" t="0" r="14605" b="1905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361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BF45" w14:textId="0FEEF13E" w:rsidR="00682922" w:rsidRPr="00682922" w:rsidRDefault="0068292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8292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MİMARLIK BÖLÜMÜ ŞANTİYE ST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10E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0.8pt;margin-top:519.3pt;width:271.8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" fillcolor="#0d0d0d [3069]">
                <v:textbox>
                  <w:txbxContent>
                    <w:p w14:paraId="05DCBF45" w14:textId="0FEEF13E" w:rsidR="00682922" w:rsidRPr="00682922" w:rsidRDefault="0068292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82922">
                        <w:rPr>
                          <w:rFonts w:asciiTheme="minorHAnsi" w:hAnsiTheme="minorHAnsi" w:cstheme="minorHAnsi"/>
                          <w:color w:val="FFFFFF" w:themeColor="background1"/>
                          <w:sz w:val="36"/>
                          <w:szCs w:val="36"/>
                        </w:rPr>
                        <w:t>MİMARLIK BÖLÜMÜ ŞANTİYE STAJ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1" w:name="_GoBack"/>
      <w:r w:rsidRPr="00FB2A28">
        <w:rPr>
          <w:noProof/>
          <w:lang w:val="tr-TR" w:eastAsia="tr-TR" w:bidi="ar-SA"/>
        </w:rPr>
        <w:drawing>
          <wp:anchor distT="0" distB="0" distL="114300" distR="114300" simplePos="0" relativeHeight="251657216" behindDoc="0" locked="0" layoutInCell="1" allowOverlap="1" wp14:anchorId="44839A52" wp14:editId="015F8439">
            <wp:simplePos x="0" y="0"/>
            <wp:positionH relativeFrom="column">
              <wp:posOffset>314643</wp:posOffset>
            </wp:positionH>
            <wp:positionV relativeFrom="paragraph">
              <wp:posOffset>447993</wp:posOffset>
            </wp:positionV>
            <wp:extent cx="6096000" cy="745236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3DF7822C" w14:textId="55E130DC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4E9E879" w14:textId="77777777" w:rsid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6"/>
          <w:szCs w:val="16"/>
        </w:rPr>
      </w:pPr>
    </w:p>
    <w:p w14:paraId="399DE85F" w14:textId="5B49AFCB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 xml:space="preserve">Adı Soyadı: </w:t>
      </w:r>
      <w:r w:rsidRPr="00057680">
        <w:rPr>
          <w:rFonts w:ascii="Calibri" w:hAnsi="Calibri"/>
          <w:sz w:val="18"/>
          <w:szCs w:val="18"/>
        </w:rPr>
        <w:tab/>
      </w:r>
    </w:p>
    <w:p w14:paraId="79E848EB" w14:textId="77777777" w:rsidR="00057680" w:rsidRPr="00057680" w:rsidRDefault="00057680" w:rsidP="00057680">
      <w:pPr>
        <w:pStyle w:val="stBilgi"/>
        <w:tabs>
          <w:tab w:val="clear" w:pos="4536"/>
          <w:tab w:val="center" w:leader="dot" w:pos="6804"/>
        </w:tabs>
        <w:spacing w:line="480" w:lineRule="auto"/>
        <w:ind w:left="992"/>
        <w:rPr>
          <w:rFonts w:ascii="Calibri" w:hAnsi="Calibri"/>
          <w:sz w:val="18"/>
          <w:szCs w:val="18"/>
        </w:rPr>
      </w:pPr>
      <w:r w:rsidRPr="00057680">
        <w:rPr>
          <w:rFonts w:ascii="Calibri" w:hAnsi="Calibri"/>
          <w:sz w:val="18"/>
          <w:szCs w:val="18"/>
        </w:rPr>
        <w:t>Öğrenci No:</w:t>
      </w:r>
      <w:r w:rsidRPr="00057680">
        <w:rPr>
          <w:rFonts w:ascii="Calibri" w:hAnsi="Calibri"/>
          <w:sz w:val="18"/>
          <w:szCs w:val="18"/>
        </w:rPr>
        <w:tab/>
      </w:r>
    </w:p>
    <w:p w14:paraId="0E7F0A88" w14:textId="77777777" w:rsidR="00FB2A28" w:rsidRDefault="00FB2A28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</w:p>
    <w:p w14:paraId="5E395059" w14:textId="77777777" w:rsidR="006A4776" w:rsidRPr="005F1DE9" w:rsidRDefault="006A4776" w:rsidP="005F1DE9">
      <w:pPr>
        <w:pStyle w:val="stBilgi"/>
        <w:rPr>
          <w:rFonts w:asciiTheme="minorHAnsi" w:hAnsiTheme="minorHAnsi" w:cstheme="minorHAnsi"/>
          <w:b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ED827" wp14:editId="603709B6">
                <wp:simplePos x="0" y="0"/>
                <wp:positionH relativeFrom="margin">
                  <wp:posOffset>2795905</wp:posOffset>
                </wp:positionH>
                <wp:positionV relativeFrom="paragraph">
                  <wp:posOffset>130017</wp:posOffset>
                </wp:positionV>
                <wp:extent cx="977774" cy="1076319"/>
                <wp:effectExtent l="0" t="0" r="13335" b="1016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4" cy="1076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9365" id="Dikdörtgen 24" o:spid="_x0000_s1026" style="position:absolute;margin-left:220.15pt;margin-top:10.25pt;width:77pt;height: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" fillcolor="white [3212]" strokecolor="white [3212]" strokeweight="2pt">
                <w10:wrap anchorx="margin"/>
              </v:rect>
            </w:pict>
          </mc:Fallback>
        </mc:AlternateContent>
      </w:r>
    </w:p>
    <w:p w14:paraId="57CC41F8" w14:textId="34F10EFC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8AC2F" wp14:editId="2E71B9B5">
                <wp:simplePos x="0" y="0"/>
                <wp:positionH relativeFrom="column">
                  <wp:posOffset>-243205</wp:posOffset>
                </wp:positionH>
                <wp:positionV relativeFrom="paragraph">
                  <wp:posOffset>22860</wp:posOffset>
                </wp:positionV>
                <wp:extent cx="7019436" cy="9571511"/>
                <wp:effectExtent l="0" t="0" r="10160" b="1079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6" cy="9571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BE6F" id="Dikdörtgen 32" o:spid="_x0000_s1026" style="position:absolute;margin-left:-19.15pt;margin-top:1.8pt;width:552.7pt;height:75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" filled="f" strokecolor="#5a5a5a [2109]" strokeweight="2pt"/>
            </w:pict>
          </mc:Fallback>
        </mc:AlternateContent>
      </w:r>
    </w:p>
    <w:p w14:paraId="520BA68D" w14:textId="7F79DF3D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w:drawing>
          <wp:anchor distT="0" distB="0" distL="114300" distR="114300" simplePos="0" relativeHeight="251658752" behindDoc="0" locked="0" layoutInCell="1" allowOverlap="1" wp14:anchorId="4C87C6C0" wp14:editId="5B0D5EC3">
            <wp:simplePos x="0" y="0"/>
            <wp:positionH relativeFrom="page">
              <wp:posOffset>622300</wp:posOffset>
            </wp:positionH>
            <wp:positionV relativeFrom="page">
              <wp:posOffset>858189</wp:posOffset>
            </wp:positionV>
            <wp:extent cx="2498090" cy="579755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0" t="28299" r="14757" b="4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58CC" w14:textId="0176323B" w:rsidR="006A4776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  <w:r w:rsidRPr="003E1A6B">
        <w:rPr>
          <w:rFonts w:asciiTheme="minorHAnsi" w:hAnsiTheme="minorHAnsi" w:cstheme="minorHAnsi"/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91BB7" wp14:editId="382DE3CB">
                <wp:simplePos x="0" y="0"/>
                <wp:positionH relativeFrom="page">
                  <wp:posOffset>3420745</wp:posOffset>
                </wp:positionH>
                <wp:positionV relativeFrom="page">
                  <wp:posOffset>958519</wp:posOffset>
                </wp:positionV>
                <wp:extent cx="3889375" cy="452755"/>
                <wp:effectExtent l="0" t="0" r="0" b="4445"/>
                <wp:wrapNone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527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9DA6" w14:textId="77777777" w:rsidR="00EE61B3" w:rsidRPr="007A63E4" w:rsidRDefault="00EE61B3" w:rsidP="006A4776">
                            <w:pPr>
                              <w:pStyle w:val="Balk1"/>
                              <w:ind w:right="25"/>
                              <w:rPr>
                                <w:rFonts w:ascii="Calibri" w:hAnsi="Calibri" w:cs="Calibri"/>
                                <w:b w:val="0"/>
                                <w:color w:val="FFFFFF"/>
                                <w:sz w:val="96"/>
                              </w:rPr>
                            </w:pP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STAJ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>DEFTERİ</w:t>
                            </w:r>
                            <w:r w:rsidRPr="007A63E4">
                              <w:rPr>
                                <w:rFonts w:ascii="Calibri" w:hAnsi="Calibri"/>
                                <w:b w:val="0"/>
                                <w:color w:val="FFFFFF"/>
                                <w:sz w:val="5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1BB7" id="Metin Kutusu 33" o:spid="_x0000_s1027" type="#_x0000_t202" style="position:absolute;margin-left:269.35pt;margin-top:75.45pt;width:306.2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" fillcolor="#595959" stroked="f">
                <v:textbox inset=",1mm,,1mm">
                  <w:txbxContent>
                    <w:p w14:paraId="11E59DA6" w14:textId="77777777" w:rsidR="00EE61B3" w:rsidRPr="007A63E4" w:rsidRDefault="00EE61B3" w:rsidP="006A4776">
                      <w:pPr>
                        <w:pStyle w:val="Balk1"/>
                        <w:ind w:right="25"/>
                        <w:rPr>
                          <w:rFonts w:ascii="Calibri" w:hAnsi="Calibri" w:cs="Calibri"/>
                          <w:b w:val="0"/>
                          <w:color w:val="FFFFFF"/>
                          <w:sz w:val="96"/>
                        </w:rPr>
                      </w:pP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STAJ </w:t>
                      </w:r>
                      <w:r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>DEFTERİ</w:t>
                      </w:r>
                      <w:r w:rsidRPr="007A63E4">
                        <w:rPr>
                          <w:rFonts w:ascii="Calibri" w:hAnsi="Calibri"/>
                          <w:b w:val="0"/>
                          <w:color w:val="FFFFFF"/>
                          <w:sz w:val="5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B86153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567A9779" w14:textId="7777777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811F37F" w14:textId="5388C247" w:rsidR="006A4776" w:rsidRPr="003E1A6B" w:rsidRDefault="006A4776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40920E56" w14:textId="3E3CCC5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3D77E9F1" w14:textId="77777777" w:rsidR="000611B2" w:rsidRPr="003E1A6B" w:rsidRDefault="000611B2" w:rsidP="006A4776">
      <w:pPr>
        <w:pStyle w:val="stBilgi"/>
        <w:rPr>
          <w:rFonts w:asciiTheme="minorHAnsi" w:hAnsiTheme="minorHAnsi" w:cstheme="minorHAnsi"/>
          <w:lang w:val="tr-TR"/>
        </w:rPr>
      </w:pPr>
    </w:p>
    <w:p w14:paraId="23B71040" w14:textId="77777777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ÖĞRENCİ BİLGİLERİ</w:t>
      </w:r>
    </w:p>
    <w:p w14:paraId="40F73B2C" w14:textId="79DC036E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ı ve Soy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7A5CB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E72F59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Fakülte/ MYO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B43B907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Bölüm/Progra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01E3D52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Dersinin Ad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32375B0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u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266C75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E-Posta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0BFB203E" w14:textId="77777777" w:rsidR="006A4776" w:rsidRPr="003E1A6B" w:rsidRDefault="006A4776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C109BC0" w14:textId="77777777" w:rsidR="006A4776" w:rsidRPr="003E1A6B" w:rsidRDefault="006A4776" w:rsidP="00EA4AEE">
      <w:pPr>
        <w:tabs>
          <w:tab w:val="left" w:leader="dot" w:pos="2268"/>
          <w:tab w:val="left" w:leader="underscore" w:pos="9639"/>
        </w:tabs>
        <w:spacing w:before="120" w:after="120"/>
        <w:ind w:left="2160" w:firstLine="250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6433FB8D" w14:textId="77777777" w:rsidR="006A4776" w:rsidRPr="003E1A6B" w:rsidRDefault="006A4776" w:rsidP="006A4776">
      <w:pPr>
        <w:suppressAutoHyphens/>
        <w:spacing w:line="360" w:lineRule="auto"/>
        <w:ind w:firstLine="273"/>
        <w:outlineLvl w:val="0"/>
        <w:rPr>
          <w:rFonts w:asciiTheme="minorHAnsi" w:hAnsiTheme="minorHAnsi" w:cstheme="minorHAnsi"/>
          <w:b/>
          <w:sz w:val="32"/>
          <w:szCs w:val="40"/>
          <w:lang w:val="tr-TR"/>
        </w:rPr>
      </w:pPr>
    </w:p>
    <w:p w14:paraId="39463228" w14:textId="3D69F22E" w:rsidR="006A4776" w:rsidRPr="003E1A6B" w:rsidRDefault="006A4776" w:rsidP="006A4776">
      <w:pPr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YAPILAN</w:t>
      </w:r>
      <w:r w:rsidR="008A3702">
        <w:rPr>
          <w:rFonts w:asciiTheme="minorHAnsi" w:hAnsiTheme="minorHAnsi" w:cstheme="minorHAnsi"/>
          <w:b/>
          <w:sz w:val="32"/>
          <w:szCs w:val="28"/>
          <w:lang w:val="tr-TR"/>
        </w:rPr>
        <w:t xml:space="preserve"> KURULUŞ</w:t>
      </w:r>
    </w:p>
    <w:p w14:paraId="54FEEB84" w14:textId="7DFDEAA2" w:rsidR="00E35FD8" w:rsidRPr="003E1A6B" w:rsidRDefault="005F1DE9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 xml:space="preserve">Kuruluş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8EEE812" w14:textId="294DF860" w:rsidR="005F1DE9" w:rsidRDefault="00E175EB" w:rsidP="00E175EB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un Faaliyet Alan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529E0FA1" w14:textId="111F4D8E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efon Numarası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 xml:space="preserve"> </w:t>
      </w:r>
    </w:p>
    <w:p w14:paraId="4BE22765" w14:textId="0E636A86" w:rsidR="000611B2" w:rsidRPr="003E1A6B" w:rsidRDefault="008A3702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>
        <w:rPr>
          <w:rFonts w:asciiTheme="minorHAnsi" w:hAnsiTheme="minorHAnsi" w:cstheme="minorHAnsi"/>
          <w:sz w:val="16"/>
          <w:szCs w:val="16"/>
          <w:lang w:val="tr-TR"/>
        </w:rPr>
        <w:t>Kuruluş</w:t>
      </w:r>
      <w:r w:rsidR="00E175EB">
        <w:rPr>
          <w:rFonts w:asciiTheme="minorHAnsi" w:hAnsiTheme="minorHAnsi" w:cstheme="minorHAnsi"/>
          <w:sz w:val="16"/>
          <w:szCs w:val="16"/>
          <w:lang w:val="tr-TR"/>
        </w:rPr>
        <w:t xml:space="preserve"> Sorumlusu 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>Adı Soyadı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="00E35FD8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3363F19D" w14:textId="77777777" w:rsidR="00E35FD8" w:rsidRPr="003E1A6B" w:rsidRDefault="00E35FD8" w:rsidP="00EA4AEE">
      <w:pPr>
        <w:tabs>
          <w:tab w:val="left" w:leader="dot" w:pos="2835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dres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C38DFB7" w14:textId="3F34B22D" w:rsidR="00E35FD8" w:rsidRPr="003E1A6B" w:rsidRDefault="00E35FD8" w:rsidP="00EA4AEE">
      <w:pPr>
        <w:tabs>
          <w:tab w:val="left" w:leader="dot" w:pos="2268"/>
          <w:tab w:val="left" w:leader="dot" w:pos="2835"/>
          <w:tab w:val="left" w:leader="underscore" w:pos="9639"/>
        </w:tabs>
        <w:spacing w:before="120" w:after="120"/>
        <w:ind w:left="2832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  <w:r w:rsidR="00EA4AEE"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76498469" w14:textId="77777777" w:rsidR="00E35FD8" w:rsidRPr="003E1A6B" w:rsidRDefault="00E35FD8" w:rsidP="006A4776">
      <w:pPr>
        <w:tabs>
          <w:tab w:val="left" w:leader="dot" w:pos="2268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</w:p>
    <w:p w14:paraId="7D69AAA6" w14:textId="77777777" w:rsidR="006A4776" w:rsidRPr="003E1A6B" w:rsidRDefault="006A4776" w:rsidP="006A4776">
      <w:pPr>
        <w:tabs>
          <w:tab w:val="left" w:leader="underscore" w:pos="9072"/>
        </w:tabs>
        <w:suppressAutoHyphens/>
        <w:spacing w:line="360" w:lineRule="auto"/>
        <w:ind w:firstLine="567"/>
        <w:outlineLvl w:val="0"/>
        <w:rPr>
          <w:rFonts w:asciiTheme="minorHAnsi" w:hAnsiTheme="minorHAnsi" w:cstheme="minorHAnsi"/>
          <w:b/>
          <w:sz w:val="32"/>
          <w:szCs w:val="28"/>
          <w:lang w:val="tr-TR"/>
        </w:rPr>
      </w:pPr>
      <w:r w:rsidRPr="003E1A6B">
        <w:rPr>
          <w:rFonts w:asciiTheme="minorHAnsi" w:hAnsiTheme="minorHAnsi" w:cstheme="minorHAnsi"/>
          <w:b/>
          <w:sz w:val="32"/>
          <w:szCs w:val="28"/>
          <w:lang w:val="tr-TR"/>
        </w:rPr>
        <w:t>STAJ BİLGİLERİ</w:t>
      </w:r>
    </w:p>
    <w:p w14:paraId="59C4A1E8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Akademik Yıl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____ / __________                                              Toplam Staj Günü…….…….……: _______________ Gün</w:t>
      </w:r>
    </w:p>
    <w:p w14:paraId="67842801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Staj Başlangıç Tarihi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  <w:t>: ______ / ______ / ___________                                    Staj Bitiş Tarihi….….: ______ / ______ / ___________</w:t>
      </w:r>
    </w:p>
    <w:p w14:paraId="53FFAFB0" w14:textId="77777777" w:rsidR="006A4776" w:rsidRPr="003E1A6B" w:rsidRDefault="006A4776" w:rsidP="006A4776">
      <w:pPr>
        <w:tabs>
          <w:tab w:val="left" w:leader="dot" w:pos="2694"/>
          <w:tab w:val="left" w:leader="underscore" w:pos="9639"/>
        </w:tabs>
        <w:spacing w:before="120" w:after="120"/>
        <w:ind w:left="720" w:firstLine="273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Bölüm/Program Başkanı…: 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ab/>
      </w:r>
    </w:p>
    <w:p w14:paraId="1303E069" w14:textId="77777777" w:rsidR="006A4776" w:rsidRPr="003E1A6B" w:rsidRDefault="006A4776" w:rsidP="006A4776">
      <w:pPr>
        <w:tabs>
          <w:tab w:val="left" w:leader="dot" w:pos="2268"/>
          <w:tab w:val="left" w:leader="underscore" w:pos="9072"/>
        </w:tabs>
        <w:spacing w:before="120" w:after="120"/>
        <w:ind w:left="720"/>
        <w:rPr>
          <w:rFonts w:asciiTheme="minorHAnsi" w:hAnsiTheme="minorHAnsi" w:cstheme="minorHAnsi"/>
          <w:sz w:val="16"/>
          <w:szCs w:val="16"/>
          <w:lang w:val="tr-T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700"/>
        <w:gridCol w:w="2700"/>
        <w:gridCol w:w="2701"/>
      </w:tblGrid>
      <w:tr w:rsidR="006A4776" w:rsidRPr="003E1A6B" w14:paraId="112D26BA" w14:textId="77777777" w:rsidTr="000611B2">
        <w:trPr>
          <w:trHeight w:val="349"/>
        </w:trPr>
        <w:tc>
          <w:tcPr>
            <w:tcW w:w="1068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6C4DE1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19889F7A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Öğrenci</w:t>
            </w:r>
          </w:p>
        </w:tc>
        <w:tc>
          <w:tcPr>
            <w:tcW w:w="2700" w:type="dxa"/>
            <w:tcBorders>
              <w:top w:val="single" w:sz="8" w:space="0" w:color="C00000"/>
              <w:left w:val="nil"/>
              <w:bottom w:val="single" w:sz="8" w:space="0" w:color="C00000"/>
              <w:right w:val="nil"/>
            </w:tcBorders>
            <w:shd w:val="clear" w:color="auto" w:fill="C00000"/>
            <w:vAlign w:val="center"/>
          </w:tcPr>
          <w:p w14:paraId="295AC89D" w14:textId="6E4519EF" w:rsidR="006A4776" w:rsidRPr="003E1A6B" w:rsidRDefault="00EE61B3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taj Yapılan Kurum</w:t>
            </w:r>
            <w:r w:rsidR="00E35FD8"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C00000"/>
              <w:left w:val="nil"/>
              <w:bottom w:val="single" w:sz="8" w:space="0" w:color="C00000"/>
              <w:right w:val="single" w:sz="8" w:space="0" w:color="C00000"/>
            </w:tcBorders>
            <w:shd w:val="clear" w:color="auto" w:fill="C00000"/>
            <w:vAlign w:val="center"/>
          </w:tcPr>
          <w:p w14:paraId="1ACEF8D8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ölüm/Program Başkanı</w:t>
            </w:r>
          </w:p>
        </w:tc>
      </w:tr>
      <w:tr w:rsidR="006A4776" w:rsidRPr="003E1A6B" w14:paraId="3A484511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C0000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C33602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2700" w:type="dxa"/>
            <w:tcBorders>
              <w:top w:val="single" w:sz="8" w:space="0" w:color="C00000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9FC5C9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78A49B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8" w:space="0" w:color="C00000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1C4FBE67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18C20E0C" w14:textId="77777777" w:rsidTr="000611B2">
        <w:trPr>
          <w:trHeight w:val="334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  <w:vAlign w:val="center"/>
          </w:tcPr>
          <w:p w14:paraId="018E7A3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1F44090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25DBC51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010E32D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6A4776" w:rsidRPr="003E1A6B" w14:paraId="6E807F5E" w14:textId="77777777" w:rsidTr="000611B2">
        <w:trPr>
          <w:trHeight w:val="925"/>
        </w:trPr>
        <w:tc>
          <w:tcPr>
            <w:tcW w:w="106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595959"/>
          </w:tcPr>
          <w:p w14:paraId="67A199F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6"/>
                <w:szCs w:val="16"/>
                <w:lang w:val="tr-TR"/>
              </w:rPr>
            </w:pPr>
          </w:p>
          <w:p w14:paraId="3D9C28CE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>İmza</w:t>
            </w:r>
            <w:r w:rsidR="00E35FD8" w:rsidRPr="003E1A6B">
              <w:rPr>
                <w:rFonts w:asciiTheme="minorHAnsi" w:hAnsiTheme="minorHAnsi" w:cstheme="minorHAnsi"/>
                <w:color w:val="FFFFFF"/>
                <w:sz w:val="16"/>
                <w:szCs w:val="16"/>
                <w:lang w:val="tr-TR"/>
              </w:rPr>
              <w:t xml:space="preserve"> / Kaşe</w:t>
            </w:r>
          </w:p>
        </w:tc>
        <w:tc>
          <w:tcPr>
            <w:tcW w:w="2700" w:type="dxa"/>
            <w:tcBorders>
              <w:top w:val="single" w:sz="6" w:space="0" w:color="595959"/>
              <w:left w:val="single" w:sz="8" w:space="0" w:color="404040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2AD62C12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75658215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270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523C4DC6" w14:textId="77777777" w:rsidR="006A4776" w:rsidRPr="003E1A6B" w:rsidRDefault="006A4776" w:rsidP="000611B2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1DA454CF" w14:textId="77777777" w:rsidR="00EE61B3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8"/>
          <w:lang w:val="tr-TR"/>
        </w:rPr>
        <w:t>Bu bölüm</w:t>
      </w:r>
      <w:r w:rsidRPr="003E1A6B">
        <w:rPr>
          <w:rFonts w:asciiTheme="minorHAnsi" w:hAnsiTheme="minorHAnsi" w:cstheme="minorHAnsi"/>
          <w:sz w:val="16"/>
          <w:szCs w:val="16"/>
          <w:lang w:val="tr-TR"/>
        </w:rPr>
        <w:t xml:space="preserve"> staj tamamlandıktan sonra doldurulacak ve imzalanacaktır.</w:t>
      </w:r>
      <w:r w:rsidR="00FA5F3F">
        <w:rPr>
          <w:rFonts w:asciiTheme="minorHAnsi" w:hAnsiTheme="minorHAnsi" w:cstheme="minorHAnsi"/>
          <w:sz w:val="16"/>
          <w:szCs w:val="16"/>
          <w:lang w:val="tr-TR"/>
        </w:rPr>
        <w:t xml:space="preserve"> Bu sayfa taratılıp, PDF formatında staj defterine eklenecektir.</w:t>
      </w:r>
    </w:p>
    <w:p w14:paraId="001AB50B" w14:textId="2B775FD6" w:rsidR="0057660E" w:rsidRPr="00C53C75" w:rsidRDefault="006A4776" w:rsidP="00C53C75">
      <w:pPr>
        <w:ind w:left="708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br w:type="page"/>
      </w:r>
    </w:p>
    <w:p w14:paraId="0BB5CB89" w14:textId="3E42C61A" w:rsidR="00FD2B05" w:rsidRPr="003E1A6B" w:rsidRDefault="00FD2B05">
      <w:pPr>
        <w:rPr>
          <w:rFonts w:asciiTheme="minorHAnsi" w:hAnsiTheme="minorHAnsi" w:cstheme="minorHAnsi"/>
          <w:b/>
          <w:sz w:val="18"/>
          <w:szCs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CD0549" w:rsidRPr="003E1A6B" w14:paraId="6385DA68" w14:textId="77777777" w:rsidTr="000611B2">
        <w:tc>
          <w:tcPr>
            <w:tcW w:w="10194" w:type="dxa"/>
            <w:gridSpan w:val="5"/>
            <w:shd w:val="clear" w:color="auto" w:fill="000000" w:themeFill="text1"/>
          </w:tcPr>
          <w:p w14:paraId="45157713" w14:textId="1B3BB59E" w:rsidR="00CD0549" w:rsidRPr="003E1A6B" w:rsidRDefault="00CD0549" w:rsidP="000611B2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  <w:r w:rsidR="008A3702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CD0549" w:rsidRPr="003E1A6B" w14:paraId="7BF9CB9C" w14:textId="77777777" w:rsidTr="00CD0549">
        <w:tc>
          <w:tcPr>
            <w:tcW w:w="886" w:type="dxa"/>
            <w:gridSpan w:val="2"/>
            <w:shd w:val="clear" w:color="auto" w:fill="BFBFBF" w:themeFill="background1" w:themeFillShade="BF"/>
          </w:tcPr>
          <w:p w14:paraId="2118C510" w14:textId="60AC404A" w:rsidR="00CD0549" w:rsidRPr="003E1A6B" w:rsidRDefault="00FB2A28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 w:rsidR="00057680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E4CC543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387BFF" w14:textId="77777777" w:rsidR="00CD0549" w:rsidRPr="003E1A6B" w:rsidRDefault="00FD2B05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Çalışma Saatleri: </w:t>
            </w:r>
            <w:r w:rsidR="00CD0549"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___________  -  ___________</w:t>
            </w:r>
          </w:p>
        </w:tc>
      </w:tr>
      <w:tr w:rsidR="00CD0549" w:rsidRPr="003E1A6B" w14:paraId="15E0D7E6" w14:textId="77777777" w:rsidTr="00CD0549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905281E" w14:textId="77777777" w:rsidR="00CD0549" w:rsidRPr="003E1A6B" w:rsidRDefault="00CD0549" w:rsidP="00CD0549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CD0549" w:rsidRPr="003E1A6B" w14:paraId="0EB74BE2" w14:textId="77777777" w:rsidTr="00FD2B05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C75397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DEBB2C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BF4F72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76E5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3062E9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F48A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4125B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60EA0E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FC905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CF858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37E6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557C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90BF6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CC02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52F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4C0F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FADD9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14471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93280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321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06A1B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74E3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42B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68538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59F421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780C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38C8A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397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14275" w14:textId="2D0A417F" w:rsidR="00FD2B05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7F72E9" w14:textId="1D684351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EB38D7" w14:textId="31F075B6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E08647" w14:textId="708C56B7" w:rsidR="00C960C7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E7E01" w14:textId="77777777" w:rsidR="00C960C7" w:rsidRPr="003E1A6B" w:rsidRDefault="00C960C7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F585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E14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B519C4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A2E9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C983F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9386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6C4A7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31BB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847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95673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C6459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69BE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A88C7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29CDB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E86AA8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50747E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1C7DC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AD24B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5E8CD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0F165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1212951" w14:textId="77777777" w:rsidR="00CD0549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B1A8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18000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91C9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BE03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8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4FE6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B2F8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7908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958FA" w14:textId="66FD0A17" w:rsidR="00524F7E" w:rsidRPr="003E1A6B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57680" w:rsidRPr="003E1A6B" w14:paraId="0CC5E115" w14:textId="3C93B097" w:rsidTr="00057680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44EA44DD" w14:textId="77777777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005E" w14:textId="71A60B84" w:rsidR="00057680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C1495DC" w14:textId="6B9B6AB8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0DBA511" w14:textId="77777777" w:rsidR="00057680" w:rsidRDefault="0005768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741B39" w14:textId="77777777" w:rsidR="00057680" w:rsidRDefault="00057680" w:rsidP="00057680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8EA556B" w14:textId="77777777" w:rsidR="00057680" w:rsidRPr="003E1A6B" w:rsidRDefault="00057680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24F7E" w:rsidRPr="003E1A6B" w14:paraId="6F13E068" w14:textId="77777777" w:rsidTr="00FD2B05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620693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8A0E5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925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10D7A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812A5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00DB8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21AE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55C7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4FBE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B13B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2D0DD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DB8FA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D98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8A3DB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6F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DF948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3896C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C5DB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38B27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2002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DE6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C256F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210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5470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493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B6DB3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1AC2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61A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32C08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8E69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FE8B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A1AAC4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B91D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31718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F277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298D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16A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5B456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6FD3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C131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0CB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167B5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D842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D67BC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30048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E6E0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5556C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05E6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07198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8B2A6F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B4C6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C145B3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B539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49458D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2883CB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169F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89310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67566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A617B9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E08A7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2D3A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025E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4F0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EB159E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42E04A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7B8F1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20A42" w14:textId="77777777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F9214" w14:textId="4CCEB77D" w:rsidR="00524F7E" w:rsidRDefault="00524F7E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D0549" w:rsidRPr="003E1A6B" w14:paraId="40D6CC8A" w14:textId="77777777" w:rsidTr="00FD2B05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58ACB91" w14:textId="4C2713FA" w:rsidR="00524F7E" w:rsidRPr="008A3702" w:rsidRDefault="00524F7E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="00FD2B05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unun</w:t>
            </w:r>
          </w:p>
          <w:p w14:paraId="28E6E782" w14:textId="1EEA1741" w:rsidR="00CD0549" w:rsidRPr="003E1A6B" w:rsidRDefault="00FD2B05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D4C27DD" w14:textId="77777777" w:rsidR="00CD0549" w:rsidRPr="003E1A6B" w:rsidRDefault="00CD0549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A2279F" w14:textId="77777777" w:rsidR="00FD2B05" w:rsidRPr="003E1A6B" w:rsidRDefault="00FD2B05" w:rsidP="00FD2B05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B71927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1F0BB765" w14:textId="77777777" w:rsidR="00FD2B05" w:rsidRPr="003E1A6B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  <w:r w:rsidRPr="003E1A6B"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4DECB4" w14:textId="6434D16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A08F29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C29C8C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49A69E5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44FFCA6" w14:textId="6942800F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B9C4C1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61EE0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242B55F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18162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4E8D3C67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D8D07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515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23F9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EC3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D53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7E8C4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D90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A9CB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A77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1F9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2A52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A8BE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7358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ED50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2A1A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B65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6A9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84A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ACFC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54FC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E278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881E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0C5FE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8B4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FF4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601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A352F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22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39D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0E7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8427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A972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5E81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6BA2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4FB87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6583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73C0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76C6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9A294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2DBF1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7A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EA0C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9CE2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957C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D3B4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B5B8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858F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DC558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A5C2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3E603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F121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653DC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054E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AC54E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623E3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F9FE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B5AB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7E72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BD1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43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68D6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B1C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8E1A2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2D70D64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B5322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1C067" w14:textId="6DE61C30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E4F1CE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C1418C4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06E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6740F0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318C0C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CD8789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38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5247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94761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840E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488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8B3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53C7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4BE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64C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19D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1C3B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23CE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F60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07B6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743B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1D79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BCC2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ED31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440C4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765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1A961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FD7A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5A01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EABE8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C5C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8D90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FB9C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BDD30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5A0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4F9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68F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ED1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9C1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CC3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1FE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598B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D0FFB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F22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25E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3A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3F44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0291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34CED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EEE6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2FCB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74E75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DC06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1DC5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F34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1AB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0CFF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D4A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E524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0F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D58B2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8FD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5EAF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B4C0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9F1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C47C2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DB940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B83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D0B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10C8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A4BF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E03F8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21C3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2D830FCD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6D6A45E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6C754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2DCEB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53E4F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95153D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948AD80" w14:textId="30B7162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E6AC6F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801F6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2B71045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15F44DA" w14:textId="7CEBDE6E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EE11A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5CB875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5A202A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9C069A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71CB091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34CE2D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6221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6FF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223F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A57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17FD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32B46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3F7D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260E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C3D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95EC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F40E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99A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8D31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AF26C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0636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A1896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22313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675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959E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096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036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6375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BBB7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43138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50F9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A23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A41B0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101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D45C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BFA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88F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D33DF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D072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8DF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9CE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8EE1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224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DC596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5F4DB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62CD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3247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7C07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EA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4BE3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72B33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291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94CAB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32950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BC1E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9B642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E424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64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7B94E8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06CCA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669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71DB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B9A9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5A9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4AB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6F893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EF1E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7BE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61FDADA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529E2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535EA" w14:textId="30090E6A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422021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7B7DD8A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BAE12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5C96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5758B09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BFAEE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8F20E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D92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124D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ED06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DCDA4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A2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A641D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38C7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3C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7C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1769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34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0425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F310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D7CAC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8C19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2D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06D7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77D6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6C1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0C4D6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1712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DF89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6D7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690D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F57C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6664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20BC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F103A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2589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13861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B08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080F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E04D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0E37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6AB3E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3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9A9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724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9C1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34AB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A73A5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5AA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B80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1A430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9C87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DD740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8D36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242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721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F0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A9C1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6A80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AC37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93A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D74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FD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DBDF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DAC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35F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FEA49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E3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A3D2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67F53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369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05C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B43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C5D8ADA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07C9BCF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771F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9530F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263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D8CB7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77DF1D" w14:textId="2C61B13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6DFDF89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BA4D7F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037BCFA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335CAB6" w14:textId="11CA67A9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1AE81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EB0E63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025158A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FDB039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83A878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9B821A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F6C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F04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CCDC9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77ED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922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C9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02E5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6FA8D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CE7A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40615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E4094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395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C25A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D53D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5893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EBCD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6FF34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D4BCD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5D59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1857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790D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E869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4DC8B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19CC0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40CB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57C35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ED765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18E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A1B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827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0A95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BDB69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1290F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0A3A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A33F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702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7BEF0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8D1E6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541B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0EE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4873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934E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C123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836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4BB7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8B52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42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24393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34A4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36073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0DA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08A7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64D7F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2144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3FEF7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D2B8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0FBF6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F28D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7A9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4E66D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CD2A1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D48D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19A3206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86DBB8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C0FFF2" w14:textId="5E1C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B2793B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5AEB83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09C93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9785D6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7BB36EB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21E61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345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E424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1069A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29C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FFC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4726D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AA48B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3A3C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F5D6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CF8D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860A2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F86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B65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47BA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5D2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EAF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742D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CF42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EF23C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3D730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6BB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F791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38A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75B9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2136E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43F2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1027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B7CC0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AB8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5B2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E2AFF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4FEF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6A6C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A7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258B0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549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82E0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9BC5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B6FF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92EAB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441B3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D5F76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1417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B99F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3B8F5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7D68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EEAB0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4E4A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550E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CC2F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182C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2295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A7BDE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DFB1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06CB4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1D49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355E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6D9C5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355F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61D4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E153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1CD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E04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9044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F3E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807B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ADAC3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76BD3CD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DAAAAE3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6A82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C2255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C336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AD7E2E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A45A1ED" w14:textId="255A041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0A6914" w:rsidRPr="003E1A6B" w14:paraId="13EBB29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DA026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0A6914" w:rsidRPr="003E1A6B" w14:paraId="32D1A94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2E5225" w14:textId="20FCF5EB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123DB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6D775D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0A6914" w:rsidRPr="003E1A6B" w14:paraId="5C753EB2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058DF2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0A6914" w:rsidRPr="003E1A6B" w14:paraId="51F8268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8F30B9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1041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6A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07FAF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DF529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70218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40EF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FE7E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0B3F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571F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1B2A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055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0F112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D29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1F4A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25E0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5E7D26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F3FAA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3254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198AA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E9FB0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0B9E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F9864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A108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833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4A87E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11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3B623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335EF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5F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2BB9A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7F44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1833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27D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AAEB4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1D1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1ABD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A9F83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487A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44563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16EA9E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33686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39B37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A72AA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1C58F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8E68E1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5A5575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D3B8C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2661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83605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3B73A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69332B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DCBF4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0A2EBA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705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B540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23C9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4A8C3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4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2EED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A1C44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F3187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EDD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2B4053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EBE54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8EBBA" w14:textId="0B52EF8F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A082B38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66EC581" w14:textId="77777777" w:rsidR="000A6914" w:rsidRDefault="000A6914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BCE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E523479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0A6914" w:rsidRPr="003E1A6B" w14:paraId="3F641D9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F37C66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C307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F9238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585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A0DE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4B6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790E3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23AA6D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DEBE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F70E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C31E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343C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9C39D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3629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CB10C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E8F4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DBAE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E9D2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0E75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707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9952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C691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C86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2367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F70C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6796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5D43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F7788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D8EB5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8C637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8F78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EC13A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B27A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1F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A8DDBE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F8529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4462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F3C18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401A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F502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420F9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5D6C5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17CC6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ECA2D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066D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5A07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4AD492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9B3D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6026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7BAA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E1900F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06A0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0CC4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38FCE1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A3C1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EF7F4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22FCB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203B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92369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5874A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63F77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8E140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6325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46D2A8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0C4BB4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C0F59C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B2483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480F5" w14:textId="77777777" w:rsidR="000A6914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0A6914" w:rsidRPr="003E1A6B" w14:paraId="565FE4E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CFAA27" w14:textId="77777777" w:rsidR="000A6914" w:rsidRPr="008A3702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FBF8FE0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2FF925D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EDBB7" w14:textId="77777777" w:rsidR="000A6914" w:rsidRPr="003E1A6B" w:rsidRDefault="000A6914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95C524F" w14:textId="54D36A41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2DE78159" w14:textId="139FF7F9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7AF8D70E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76BF4ED" w14:textId="4B2D8F8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C557D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2A418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0DDBF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6B88620" w14:textId="1071A2B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FFE4B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9AF9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0D5843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606E0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B7A395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3DF5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0B2E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164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CAA7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00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2B93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6D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DE6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7FD4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F8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45A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FA5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5ED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2B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C397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BFB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46FE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87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E31D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352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62A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316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263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01E4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AB8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F7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B11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7EF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5C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990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C66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C003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1B9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0B2A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7300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F2B3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DD3F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D7BB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76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0A2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8D0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34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96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3EC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A05F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7303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5B0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1D63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7B81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3024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F4A9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39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87AE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64387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3C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FB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779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76B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6403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104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42A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28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54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DF4150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AF76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A6D78" w14:textId="06FD6F5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5269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404A969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E3E6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042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3165F2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7D73A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91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DFB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11F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40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037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B9D0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611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EA1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92B8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A7C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C59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B12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CE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C4F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167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67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09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B490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B3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7666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B42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3DE5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B2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9B7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9E8A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37B3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E743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CE9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AF8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C4EB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9AB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86A4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8F4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B397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0BF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7285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7FFC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15A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E65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C8E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C0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E16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506D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FE8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557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BF4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30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DC1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627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5C4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E62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C19C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8BAA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7E2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58B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3CA7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617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E908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EB24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8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122C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56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38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181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50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D1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DF5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9303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6C4D910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C140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ED797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54D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DE93D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BFB1A51" w14:textId="5B7B194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02D6FBF3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C8A5B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D6E373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8C4F87" w14:textId="0C9A8C9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DD3B5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D3B2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F9911A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849BB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B1A115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E45F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000E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D9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5C3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A0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14B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ED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6D9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89A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20B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6F1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2E23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F814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E02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07A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F908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40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11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95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6B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182C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75B2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CA1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A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58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0DA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ABF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01A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D70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D68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031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F41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F4A50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6BAB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CB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0AC9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8E6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18A5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56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A7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D6EB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1DA8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1E72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9DD9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85E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EC2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52F1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793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5BC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8FBA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FA7D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2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C33F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C8E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68E6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2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0E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921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260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38F4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87D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585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E107403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18F0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0150C" w14:textId="12FEF1B0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0F454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84AAAF5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D40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CE165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D0BEBD4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83F90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375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1E87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85F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CEA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33C5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45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6A6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1121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429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5E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2FF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9A6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1CB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8E4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1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21B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9B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7B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B94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7D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493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AB2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6B72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2A1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0A04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0E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6A4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AEFE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189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DD6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2AF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453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1AF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95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C56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31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919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041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4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FDD3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271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AF9D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2834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775C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F0D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0F3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64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1C7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54E7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DE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F1B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D7F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445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E3C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F08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0E26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DA7F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C5F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C0D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4F6A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B292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9C5D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8A7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F3E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E72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85A4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8DB4796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D62C91C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1C9E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9BA59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13BA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C848BA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F848F52" w14:textId="7A8A010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9C2A61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F5638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17335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B6AE2DF" w14:textId="35E298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8E84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79C2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A055A6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3193B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F0534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A6B1D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A5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6E8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8D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EC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B3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847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139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078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47F4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D32B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F39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A0F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6FDE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BE9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AEF0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5E3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2B5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49F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6FB5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966E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1F9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B5FB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70E9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CDCB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1354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C8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597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B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B07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3A4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BA2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6C3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6245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0851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3C57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D18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6D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A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990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9B6C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75B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9BE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9B6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6B7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EA5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ACA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FD82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75B9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4AEC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114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429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29E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3F36A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3C1B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DCC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86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BF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627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D2A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7C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68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8B6D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0B0499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1B846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71B54F" w14:textId="2FA1C79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564574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180688A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73A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D099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DAB173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604E9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06D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DAE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812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9A53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AF3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B2A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392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D29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17F9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1FD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A2A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96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7E30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78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15B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F60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AF2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02E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0F8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34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90B5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766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57A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450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F1FA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CFA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2FA4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D57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A14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0E7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4AE8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BD45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E33C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9AF8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49E5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D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711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5BC2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37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A7BB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D185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0BC0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DE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080D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BD5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06BE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83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E491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B7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04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2E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D7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33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EC8F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5A6B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DEB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D40F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51F7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765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89C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6A5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C14C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945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7E8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5FD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803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ACE7F2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7A689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B07EC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F58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45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B5749E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F646BD7" w14:textId="78174D0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784CE8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EF13B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5133DF1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CF4FFBD" w14:textId="069077F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E03F3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8B134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29263B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E02F58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06DAB1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508EA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1559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FBB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032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1BB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0AB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4B8A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BDF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BCF5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071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AB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5C0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54B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C3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FA1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41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F91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D4A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C36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81C3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BAA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07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54A2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FCD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D80B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4896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DCC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6870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BE5B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B9AA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C4F6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D7F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8D5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A5C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D20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ABE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8442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ECAC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ABC5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196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AE03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BC7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91B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35D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4B18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EDA6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0A8B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86C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F5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6A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AC74B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06FD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3FB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E9230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F9E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EE8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D8A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07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7DF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147E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3F09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F5F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A78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4888A2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A4915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C4030C" w14:textId="5CF9C86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AB59A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3F25B36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1DF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3FC13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6C54E41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CC68B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F039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D642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FDF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E68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E37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E62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E2B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83A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7E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FC1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5D5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684E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E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E0A3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E9F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E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BC2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DF5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CB9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17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27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0F0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520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AB3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AC0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2E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D414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560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CE2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16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30E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A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D93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8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466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72C8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EBD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11B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B1C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6CC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380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81F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3A8B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81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5580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407D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27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4DDD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C01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488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872A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75B8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23B9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8B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621B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B0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0EC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0D34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189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1E8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025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6283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63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399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74C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93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3A1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50B3B1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A57D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7BC4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D6263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89A1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0F3AC9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0390F94" w14:textId="654117A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588162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AE7B1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AD6E37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C5D238" w14:textId="763C1A0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1E8D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F1BD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384C3D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0E09A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3CC649E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75AEF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9439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5E6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0ED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5DC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8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24EB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7A93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856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2F3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FA7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237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F08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4F9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D14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64D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B868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6E8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2D5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87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D56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4A2A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AE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2CD5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03D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9D7B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939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61E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DBF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28A8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74D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7B0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FB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22A0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32D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477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41E9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6A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672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F30A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EA58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4BC3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969F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0A6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B5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01E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3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D1E4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934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6AB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1A93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E4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523B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4BCB8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FA27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262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98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070D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953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961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CEE3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F53B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F99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D052A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1E0F31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81C1A" w14:textId="4982A558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8BAE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6319D9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6C3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F28A1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3802722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6FEB5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436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E55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4C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4C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015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55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F427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4D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23C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B44E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E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D70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34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720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1D9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26C7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BE8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28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BB2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531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4BE1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DF7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C8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1EE1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4C6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F835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2E9A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F7D2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4B88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D76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822D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21CB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818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1F14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53DE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6D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77E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2C64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4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1C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896E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E14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72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0C5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A28C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DF3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9CC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8BB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84DB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ADE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B2B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813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097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891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46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239F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AFBF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82D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A0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FF4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4C0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9205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F80A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071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09F3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DDB9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A2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34BE514E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0E102F3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33B0F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BCE78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42F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D3603CC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F3FD17" w14:textId="011D5FA6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EF12AD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441E4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98AF493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3505171B" w14:textId="51741EF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F5425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3620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FB3E341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2D565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8B2ED6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3220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F051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626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258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35E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D8ED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2CA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30B2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3939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6FA2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1549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D6FB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CA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4615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23B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6B7A4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FE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5880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B93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E0C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2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A407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C279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C95A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A4334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F49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B0D0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60B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7167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AB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B4C9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999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9B25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F0A8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ED8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ED8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F8F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5237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1B66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092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37C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657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C68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576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BDF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4ABD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48C4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B9DC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51C1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F16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B3A8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6547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6275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E3D5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13DA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E5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43A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2CC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2BF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9E9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DF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9C58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0494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B4CF481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49A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3B5E" w14:textId="5672C44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78173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2B1EC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92F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4BA10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37916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24CF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1C8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D89F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5DB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6DA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379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051A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D953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6C2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4A35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5F6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CEE3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0D706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9DCC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797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5B2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9EE1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4379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A333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E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816E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75E8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193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700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20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905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344E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ADD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1B4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A540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BB7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E5F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19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6F3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965A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1B7B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4CA0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BBF4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1A0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733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C8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37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9FA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9FD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5CB9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50D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59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D9E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D7D8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99FD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AC22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BA63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7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0A54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3E6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07F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B72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D2B8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07C3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ED50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2B92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A95C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B1C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A2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65D2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50FE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2F6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1FC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1A4582A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DD1EF5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9D89F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66D92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3C8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EEB014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62375DFB" w14:textId="5092CF9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6A3EA67B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7B15C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68A510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08599F9" w14:textId="2319184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0709E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B79B1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A3F3AF8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23540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7CB6AB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6C639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9B16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A957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8D8E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8F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8D78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66677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CC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4EC3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9BFB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CA51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5746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390E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D32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75BB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A7A9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2D82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E4AC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F9B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D06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DA2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38F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60FC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BBD2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2230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87D8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7C4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27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02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B76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4E72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8DB9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556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A84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5619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2238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113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D95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CB58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215F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725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501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81EC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C5F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5C9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8D9F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A62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E6C5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2198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D5EF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731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952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1AC6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725060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51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F3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907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D9C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FBC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553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4005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59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1593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4595F0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C988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8E5143" w14:textId="10C57B3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DD032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1E390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F97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2E19D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88A5A7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39EBE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68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576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532C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E633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3F89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9463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28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A2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743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6332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701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F448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D31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DD2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46C1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6CE7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907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05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5D67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66EA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3FCA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4C7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A849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D4F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37D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7AC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1F9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C8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1B9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F71A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EC3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3244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C41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B2CA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04A1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B89A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3E0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D2E8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246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1C0B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02F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CFEA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6ED82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7B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66C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5D3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E86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511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E19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8129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102C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4B8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B7FF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02E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CE4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DA9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CE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A9D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CBCB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3C11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8189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BA2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4A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D6D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EDD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FDD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CB69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DAA6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EBD3DE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CFD9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689E0F5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02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B33163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2826CC0" w14:textId="406CBAF0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B26F21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27C7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0B0B5D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021E798" w14:textId="0D4345A3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FBE958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D7A1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9C8B096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63E29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76D3D523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32B50D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94CF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9A08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F62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A442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545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C84C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F1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19A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7CFC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0270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9412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989B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8E21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919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21C8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F8D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A4A3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7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0F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EA53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82CE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2B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B85F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3563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31856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D8B1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024E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037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1A53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0E51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BD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6003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617E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C8A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759B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A1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66373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08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2C1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646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5C40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18BF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9D2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1F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D0A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31A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F9E2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510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6808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7D6A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8DC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93F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8FBF2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9D3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7823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FF1B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53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A281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120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21D5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88B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FA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36E3CF7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7A490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560630" w14:textId="5BC920A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23837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1A6CE3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1F1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7E5BC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6CED81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7258B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38B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332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E3A9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FB4A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818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8B79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BD99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BE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D579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95C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5DE4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089A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1715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A21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A35A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CBD9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267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4AC7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E214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2E85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F1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D6C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05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D5B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E489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A55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31BC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269F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20D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9E8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9E42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37F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155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D9C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A79B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77A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BC7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BDC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3ED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BE5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A07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B1E3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756A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773B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DDB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56CA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9508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6EB0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31A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A85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36B0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D3C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A3CE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3AD6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4B4D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DD4B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A78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11B1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DB99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3D7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DEA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BCD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8515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83C6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4D8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DFB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C9E7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F117AA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28461AF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486542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057E3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CF70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64C52C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5C5D1C" w14:textId="6A1DA6BC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C2D3D8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C9C004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7807B3C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845E693" w14:textId="52856E3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CAB7ED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A2D544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B7B0F1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8A01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4770C5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3AFDD5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0565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6AF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4D94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939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5C5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7E39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6205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2C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9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4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4F9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C685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9A1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D53F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9A22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69C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C55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8EC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025A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68F2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339A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F4D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1A95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E48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FDC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6B9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78B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03F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72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7B96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E8B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B5D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D12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E76B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CF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F80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2CF3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8CAD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DD07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63D4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CCC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D414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24AA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A45B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345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9C2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A1C0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54E2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6EC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ED8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9DDF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448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B82E2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449F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186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83CE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93F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581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C45E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A91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9BA3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CE17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790AB94C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62184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EBD296" w14:textId="61BF311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7FAB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8CC044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CC3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9750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5F206B3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B738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D18B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9A6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DADF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D0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19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FA5C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CA5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F512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E43D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299F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D4B2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BEC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C10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B32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7F4E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60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2FED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B790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2DB8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B61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956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A971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7C06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146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959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395D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C036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EEBB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962D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64539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E6C1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8EF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48B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E83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1C1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6132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9E6D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7A41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2C61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42E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F90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F39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BBF79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593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C777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F5A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6FE4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AC01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43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85E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C98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EAA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E2A6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258F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FABA6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CE01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6C2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F40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1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C49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22BF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06F8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832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69B9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FC4E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CDA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314B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6C04830F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9BE8AE0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DE2A8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B63B9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DDEE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E92695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873B618" w14:textId="12F9E1AB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71D90E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F6D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4C65C67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4C8E23" w14:textId="55B3886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7F5B2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47D188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57D0608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77B7F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6D8FEA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014F3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CDD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A34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1825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53B8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EA20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E26F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722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40EE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9EE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1459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67F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5030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2F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7740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821A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60C8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AE03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7804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62EB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E69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3D5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F9EE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3E72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8A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ED4C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D37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64116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FCC7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806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08EC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5506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633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3379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CC9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94246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44C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2E2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0AD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4F96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3F2C8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9C2E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A74D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44CD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0AF3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FA1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08A1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A399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C09D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B739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3F3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36D3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5E07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0D4F1C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1D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C43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02A42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04EF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C37C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9AA1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318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4CEC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10A3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00AE1F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236F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75F6A3" w14:textId="66F51F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83A6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6A4D8A8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1868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63E9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2B79107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C8C50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18A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43F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ACED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1B6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6E9F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F277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201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2E58C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1035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EE3C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8FA6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3D5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607D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AE9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741C7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58A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56E4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7867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5A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6033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539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D62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48D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6351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2D90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3FD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E5DB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8A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4711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89EB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110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C5B7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25C0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50DA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D7F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ADF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4A9A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F10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C29E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BD2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59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42B4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11C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325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5483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434B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643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7197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C172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14AA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78C6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50BA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84B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11CC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EB4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1BBCA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211E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98E1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4B5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3C4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73C9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47E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86E3E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E1F48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EB0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A16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895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5259A02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E7A9667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1FE8C51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FDDA4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8BA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5329B3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BCA826A" w14:textId="5ABC0A84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7750D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E9223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C86A645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17645937" w14:textId="065A8C24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FBF4D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8FBBC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5CCC37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4A555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127C174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B73BB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F95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570F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DA9A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6EAE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36E6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43A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8205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2C31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7586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BB70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D35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B939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1FA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2F28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3DC9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67D2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139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8231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836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FF3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4C6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00C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F630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C203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FBB27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FB11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29A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FF8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0FC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911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5006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427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7743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7009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29560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645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C7C8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B10D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C0A8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CC3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4C57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CBB9B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9FD0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10D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63D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FB61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9B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CB8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113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9C2D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85C5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FEC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51763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6317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82E3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5DCA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2176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DE9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93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D19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EC6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B85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6D31E3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D969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2FEFB" w14:textId="6A17C47F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62CD4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0E8B7FC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71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EDE9C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612492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E5F2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46E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346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FF1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31BE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27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4F9A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E857C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7D5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C393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0615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68BB1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D5E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6F1C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A44D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8ED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C6DE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4D0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4C8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BA0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AA5F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60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EE6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DC24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667A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341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CE6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32CB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B7D4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71BB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21F2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54D6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BDAB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5EC9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606B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F5B4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EA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7EF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2C2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BBF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6DA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D00B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2C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BBA5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42F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273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5E3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01ED3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F74A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EB34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39F2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2B497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AF5D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A146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A71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FC4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B2A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47ED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6E61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783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5C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12E2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8C50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BDD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2D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A60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4E2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66D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1A5893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68D0CB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2EE2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1DADED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E2C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AEC3F3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26991B60" w14:textId="6CE5EA1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4EA1B054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468DF2A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719838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2BF66168" w14:textId="4B4F6705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60392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2282D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0DAD65B0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2E95D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5C7F8719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022B7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D63F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4365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9C1D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78F8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BB1DC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2BB1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80C3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E3F3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F0FF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9295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736A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BDEC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FC9B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9DD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C984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0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C2DA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6C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983D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732B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AD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42DD0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730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957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E5B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00F1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BC7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86D78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085A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839F6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755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EC33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ED9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A0C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93490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5EC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39A0E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DF8FF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3F2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A24D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95B2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E06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4C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23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E45C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FCD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40D1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AF8C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BA84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7504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639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2983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AB90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CDB6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ED4B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C9F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33D0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D1C9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EB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03D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C5EF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A3A8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6A837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36EBF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BAF68E" w14:textId="0BE201B5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918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736BA3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935C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55FB9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8A8482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54161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3F1D0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A06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F42E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B84F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C22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CE8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0E3CA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3980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15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A8A6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072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9A9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B648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1067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53FDC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3A69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F3AF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B17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F7A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F71F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835C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E0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1A01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BA58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F3AD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478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61365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6EBC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365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BA3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271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774B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A8D4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DD15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9564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4A61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8F0E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1F24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B887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316C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BB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5856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07CA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FEAE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05E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573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B1D1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F9D3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EDC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FBBF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E530E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92C7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078C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483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D10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8503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52D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164B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61C8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D2B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6941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1D2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37F5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BFBB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7C78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A8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678E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7925C4D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AE4AFAD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3439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388D7E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00B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4B516CCF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38BDB3F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8FD96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0EE028F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766E7E3" w14:textId="52A43B5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1DACD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215FF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7963838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5E4E6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26778D44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B9541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DAE66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C673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643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8A4D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D8E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0DD6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ED5E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0E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33E7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787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A3A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0607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66BD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7B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D92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F7F4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269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0A183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502E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2718B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EC13E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43C3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46E5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97D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8437E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61E3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3AAB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9E2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124B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ECA5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6E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7CBD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DA8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73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FD443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2FDA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E835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52536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63A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1EC1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AE8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B7EC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983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4444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0D30B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12CF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B1E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FFAE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C3FB7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93C60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21B0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8948C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ABA92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5A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403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897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F9AC3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511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90C7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3481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489D4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C7864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17F6E68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3732F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DF609B" w14:textId="11155364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889DD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2C154DC2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54DD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B1F4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44BFECC0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5F587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D72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BF67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EBBC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9C59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E39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66CB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9DD0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586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A253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67647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602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774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801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F642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541A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D6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A25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C27D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4466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1412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6C7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CE6B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3CF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D2C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127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D12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116C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7F34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27C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4C5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9CFD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59B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491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F737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E75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6E89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7A0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EC9D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6E2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74F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F568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472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8701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C38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11C8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AFB8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1DA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3D2E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3C1F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9C6F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5F60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7E5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3E51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5D5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96BD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0309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895F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FC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E09E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24F4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FD1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B49A0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85FC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28FB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4383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1AC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3B873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927C2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1EA676E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688EAD1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4934C2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DD7D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C106B02" w14:textId="14ADDA8D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CA5FDC8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32384E3" w14:textId="0BB9CCD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3662426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554EF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F0EFF9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729A03A4" w14:textId="2836179C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98A9A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53E89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20951DB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D70EF3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5432988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3A2CE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896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4C3A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6D89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4ED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4DB5D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44F46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611F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0957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72F01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7246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01BE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5F7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E6FB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37B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A312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EA3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B465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ADE4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610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5B903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7C1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7514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AD5A2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67EF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5DB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DC84A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DAF3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CCE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D915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BBBF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06464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3B67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3BB9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45DF1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C7A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4A37D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4C8D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EB4C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2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E34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14C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9D19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6B4D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A9D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2EED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C19EF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FB98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4F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4219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8EF8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7AC47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01E0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91D35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D67B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A01E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A6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C2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0146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A76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578F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284A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B3BC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FBBA432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9CE6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105A0" w14:textId="012DA1B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1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0151891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0051983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B08E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656EC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BD89D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4C96E6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F7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0EA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75B1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47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CE2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2959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C8FF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0B131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E7A9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904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CEED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7B21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C4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F077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1999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373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1DB2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8244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A3EA9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C85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5580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3A4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1433E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8FD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CB12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067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00E76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A3D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0A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8D6C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E59A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A5E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B5FF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D164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1D9E0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552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179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9E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2B6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5F5F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EA401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A89F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0723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7851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998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29A0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8E5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8831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EBF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740BB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F279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1F52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BEC09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EF728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090FF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B7352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7FD8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9399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8798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0400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9777E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08C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6C76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D16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E225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C9DE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B1A3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09BACC9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016473F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41B7F3E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4915EC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2161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1F418F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2F3BD80" w14:textId="6EDB384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700CB6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40762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A2C261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5487C1C0" w14:textId="0C0D313B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720B7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D2687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44542325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ABDF4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684BB18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AD525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0698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8F6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DBD1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FD93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FDF38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74F5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F4B5E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C2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7552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D4F3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55A0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5AD4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A34AD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79F5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145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A437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5C47D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3BC6E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9C1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91B0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31FB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980B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0E57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5BE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E145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3E7C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3FA26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4502B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85BEB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F11B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AAE63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4E469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F6BF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170DB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7656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F3E72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F7825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FD58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BEEC3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79BE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88332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00CE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9BE5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C68C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04A5C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59A2C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6AF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470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6E1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F09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F0AC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DD1C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98B166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E7B09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6F0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ECB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E3AC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6FE2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529B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1FAA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DD280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545B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594A337E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3AE5C4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A1BF9" w14:textId="3447E8C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DCFDC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3A4EBBD0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87F9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0787C6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0A4AD452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EA657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69EF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0D19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8C08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45E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5C88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F5C3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692C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D215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99ED9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E7E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9D3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65DA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8B11B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3E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79CC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570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1BFC7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B12C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DAC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DC7B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728E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DCAB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9FEEB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957E4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1A528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DD75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FC91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5F76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431E6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F18C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A2A1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623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89F1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6B7D8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BBBE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7E49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DD8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86763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71249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96B40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85BA0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E629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89EE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D50DA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8FAA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34F4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705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EF07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F8798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5A2F5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60E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4964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651D8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2B46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49B5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B71CC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D75A4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E3B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2571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76AF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3C148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CF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02A0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C1E12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70F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C562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9236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00A3AA41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3BFF13A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5963B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643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2B5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B0B73E1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90278A5" w14:textId="34AEEDC5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5FF9C1F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6F95C6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0D669F9B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B9213A5" w14:textId="67C24A19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7E08534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207040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4D21269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3505A68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FBDB7D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A1914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3ACB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A740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5B4CC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9D3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643A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203B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9E750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B655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6B29A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2A8E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B6A26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810A2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6F77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5A645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C787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B7D0F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8837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37A5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E626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62EAA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D128A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10EDD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81889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275E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52F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5BFD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376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8F8A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B32A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8166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3DE9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28D5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A66A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50D30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BC3FD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E9A02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0CBF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8E4CA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1F6EC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EA509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2196F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A8E50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674E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36BD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10AF5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7BADA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C150F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4C96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2F28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3060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EA781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0D93D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2EEAE7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A837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5FE7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35DD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90C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C4B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B36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410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E89D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E8F2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4DD547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C4258F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5B0B57" w14:textId="520BD5B1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1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7CED0C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542B9F9B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96E4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3FC287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3EE17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59FE430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5E4F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230AB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F062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7B6F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841F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285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9AAC6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D3AF9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0365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6A38E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596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391A1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AA77D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C42F4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5664E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68B4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305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2126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851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BABCA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E3BB3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20C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9F6EE2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1A617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93D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4A4E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A65A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E35E7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CE0D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3B57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85773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3C29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1641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CF824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61F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A161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18060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AD237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36B15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F703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C1AF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B05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C2C91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AAA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82D2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D6399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BE8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C6B7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7BAB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78F2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023EC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2FE63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9E88C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F136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D71B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F9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2F1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10AAD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5CE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837FA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C5DD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CB6BD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F421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C8EAC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3EED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4FB0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2AC1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578197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75C0544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042F1A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33D2F0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191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5E46B5E" w14:textId="21C722FB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33D95C19" w14:textId="418E525A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BFA1167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CD7E58E" w14:textId="1E2E9D52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145E6736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9EAC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18FE4A0E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4AA302D" w14:textId="2CD54C4F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1006F29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59610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336DE37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6E6BAA3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4ECEC495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19BCEE4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DF8A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08F6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F327B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4898F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21EA3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2324B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433A9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2BBE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27A51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F6049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1A80B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8322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3A29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490B6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347CA5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9FD2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114E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EB14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8D532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BC07B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7FC2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7DB1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C0A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45069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1BD55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D3167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2644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9D810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6B10A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BACB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CDC9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BE48C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FB32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CECB1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5163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6EAFB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459316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C89EA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7C02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67975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25F70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22B7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C989E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BC6C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A91D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CF090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991D9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1011F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8E768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667A5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70B00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1DD48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26E62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C5E2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1267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C7CBA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0ADD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CFD3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031E5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B0D71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393AA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8B8DE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3471954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586B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2BC7D2" w14:textId="05D0B1FC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2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E9DC058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4E8CFF4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7E914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C97BE7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6D2F874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047855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863BF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77A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D500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70F30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845B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081B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D05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77DF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5887D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5FD0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BE06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066D0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0B60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A4DFC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97A9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5177A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6933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DE992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A539C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A6DA1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8964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A86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77588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8C1F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8EAC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7B9DD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63DD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25588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C119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FF8FB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8715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60C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29D9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9610C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0F553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445F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0B6AD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0DD3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448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1D03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2DE77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67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C687E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598ED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CA0F6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BE6DF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8E4EE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753B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72B0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78E2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4A0C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68672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9345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6A58F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E376F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6970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D9A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50C75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FCDDD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D7CE5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1380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329E8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F78A9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8C808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2B5AF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4D77B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F78ED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42C094FC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36578F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76DEBBB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9D3BAA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CD05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7D560D01" w14:textId="219E8D4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56E4AF86" w14:textId="00A0AD2E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2F207F6D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98159F" w:rsidRPr="003E1A6B" w14:paraId="7F5F4600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71204E0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98159F" w:rsidRPr="003E1A6B" w14:paraId="2B5BCDD6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50D62D1" w14:textId="213358E2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D94A64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ABC783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98159F" w:rsidRPr="003E1A6B" w14:paraId="6989FC6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F463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98159F" w:rsidRPr="003E1A6B" w14:paraId="0BD612AD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DA441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616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6E5FE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61A4F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026A3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B20C6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91F93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12CF9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252B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1CB4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3F305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2F70E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BE15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D12EC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D915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BE98A3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2AF1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39AD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C8C8DC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E58B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E588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07B4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8CAFD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B02A2B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EA0C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7B584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5544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E4CFA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CC0D5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828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AD7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507B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97508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FA1CC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2D97F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BAAA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3DE2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3431B6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640AA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F8917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146F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3B54AF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C7BD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97BEC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7E795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01B620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B4DA5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8367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BE08F5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6A92C4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8D5B79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AE48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1D27DE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E8F506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0B862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2796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725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CDFE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B0D51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ECD3A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80EC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01097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D3EA7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:rsidRPr="003E1A6B" w14:paraId="25205AC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2E9722A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A5103" w14:textId="6CD43B49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3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47A2DE3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4E32F29D" w14:textId="77777777" w:rsidR="0098159F" w:rsidRDefault="0098159F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9251B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F54D947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98159F" w14:paraId="10FCC7C6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6548346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101E2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18ED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B2A62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9DE9C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1E8AE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C393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F7445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5CD7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844D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65DA8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7E230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1261D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3F511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16A1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47CD5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9C67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38B9F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43B5E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A6A2C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BFA52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2FA27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79364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51E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4C93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A84DBF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BB818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64525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B8701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B1B01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BD8553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B09D9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B6F6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0E3E7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7FA9A9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9C7BFC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D1FE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CD07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65EA8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3F91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D7C75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07223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B9122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FAC24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FC02A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E60A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CF22BD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74835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FF39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9147F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82B39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3047B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3B7F6E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94A442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6E573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14874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96DF1A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F9AB48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2CC3E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6400C1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7DE0C7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250504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E325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1CE1F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154500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4F866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BA5FD5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FB551B" w14:textId="77777777" w:rsidR="0098159F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98159F" w:rsidRPr="003E1A6B" w14:paraId="2213B04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4C88BE09" w14:textId="77777777" w:rsidR="0098159F" w:rsidRPr="008A3702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4EF479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A997FE2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CBE4C1" w14:textId="77777777" w:rsidR="0098159F" w:rsidRPr="003E1A6B" w:rsidRDefault="0098159F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067CE66E" w14:textId="1929B437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6FF35D35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4F07E4B" w14:textId="217C2BC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5E35AD3C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06D616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7A40C71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C43ACD0" w14:textId="01EA0CD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5B4995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0F87B6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3328DBAE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B7E30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BAF449F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418070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364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160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CFF0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4272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33FD8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91ED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55EB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4573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66C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1821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C586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D1CE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2DB9A0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B1B4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72BC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B6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75BA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6F7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CD26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4CF0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A3D91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CCBB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40E2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40340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18031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3ABB4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2F88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9A64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0125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C16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FBD0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8C3E1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5DD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9FFC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2618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8CDB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BC120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0D93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EDFA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70E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DF1C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486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8979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F7D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76D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648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90A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813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E335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7AFF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A96F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32E7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6DDBDC8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A6FF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60B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DF7C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A5C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5191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3712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D012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71F3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9DD9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3084BE0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DE8584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90B2A7" w14:textId="52E20104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4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B2296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68F45A34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3575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7AE7A0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3195C74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05384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BD3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F1D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17B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1438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00D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D3D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3D55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0118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25CF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938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2ABB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5C5A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821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F975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E456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8879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A60B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2392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BA322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237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2458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686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7654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3BA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663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9F2B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1D5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8323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FCDC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9477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BF5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F7EF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ACC0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5ADF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2EF0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E031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E013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D81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EE9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72AC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A43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EBBB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963A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34A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6332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94F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193D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49726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775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282D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5CD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BB63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EED0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D32B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437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9328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835D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A3DA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225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F2E5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5525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BBA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583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46E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3464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0B26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D947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86A8D97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5A0A24B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22E5B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5778A5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6A3B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33A96DDB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02BCD676" w14:textId="133FD26F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8B3EE1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AC6D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6AD4A1D7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9C2ACF2" w14:textId="34741B18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4C7194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C60DB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BD6472D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A51B69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11EA85F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567543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9CB1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50D4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EF94D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2D66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D1764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B22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52C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F58E9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B2A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4ADB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D862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48302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6D2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341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696F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F2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0B53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F517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94B5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C0A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F1C1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95F7F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57A8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16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2F25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B5A5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26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71911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D8BE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007B0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215DB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36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213AB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D60C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A176B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5498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61076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6580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F0AA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D86B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A2FD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D2CD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12BE6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1E4C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6DA7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AFA32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11DBF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2F73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7A9C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C250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97494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E29ED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58F3FE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8241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1F8AA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180B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7C3D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541C7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D564D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8B45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184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185B7D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29FD7948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D229D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05690C" w14:textId="45666CBD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5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E9BE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7E5880F3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57DA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96F9D9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4ABC4977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7C2287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ADDE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4A5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3A40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C818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63CF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1EB3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D687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10CCD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8E4AE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DCB6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4FF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16EA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4017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CD0F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CFA4C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24B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437C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14719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58F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7035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C78BC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49528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EF5E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18B2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8DC8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62759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845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11B7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B5A76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E43B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CEDE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3BD6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A4D2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190D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30C6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4C66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F25A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944E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B3D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D0A2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E575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EA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F089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D168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8FDE4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503E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7CE7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BE04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47B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EF454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41C8B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BD75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5CF1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AA50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E3A0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3D0B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BAD7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B74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9C65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EACEA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0692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3F085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2F58E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718B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0E00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383E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CDF1A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63B2C718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45B4441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C564C4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5B911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DCFB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278B169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3B7504A4" w14:textId="48652241" w:rsidR="00057680" w:rsidRDefault="00057680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1E5DF5E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5C8CD5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47BD58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AB6E847" w14:textId="1104F5E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25F99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734BF82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1706357B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DBC2C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2155200E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43E66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8E7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D087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F73D2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F123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A69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AD0EA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1863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9DCF8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2E6E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5291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5E2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BF56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715A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B349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1D44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CFB7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B8927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D8AD1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5F3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1E5BE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84D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7CB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0BC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D721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DF46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06FC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08DAE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C1AE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59B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37D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863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A5C25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1E38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718C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2ED9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64CC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083E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5A2E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A6489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3BEA5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995CB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6241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23FA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5E04C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8EA26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CE1F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9336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9E6D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CC0C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F85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3018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245E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4562B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BD80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09A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72BFB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FF9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047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9C34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98253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D97B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58AF9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B1BE8E5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9BB8E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5F6704" w14:textId="5A8692FB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6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65FFB81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E45B6E0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85808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63A063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08F6AAE9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18C249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99B2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64B02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C7B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6E92A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FCD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3EEAF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C54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AC49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91AC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9C7C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6D33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6033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8BF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150F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E54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6BA1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7CF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C508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F008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8F81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71DA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C5F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91A8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0EA4F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F4DC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AD19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A9E39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8D5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8BE5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E7D73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3948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9C74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3A02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8508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B540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6F89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059B0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B18CE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BFB38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5702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70A9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2F12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E122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CCE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AF03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3256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A88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8887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C7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AAD75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13A9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5C5F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CCD8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914E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DBA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A01F8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E71D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0B51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E03A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2F3AC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EF88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6631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96A5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5B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C292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746E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51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76724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A07606B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080AD66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22D08F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2E5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ADFF3C6" w14:textId="77777777" w:rsidR="00057680" w:rsidRDefault="00057680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5A1A9223" w14:textId="7777777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1B956D8A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AF3F1F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068908CC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E980972" w14:textId="6E4DCC2E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9AF2A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100763B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2D3946E7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2233F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6C5EE47B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0961E0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DD9E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28BC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478F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3200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3844C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B3EC6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80D7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E874E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D927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DD3B1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30AE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8F53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03E20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03C0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4FCB5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D2C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215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C1AC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63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2C3D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5322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4D17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8A47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F49B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EFEC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781F53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A9D4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1561D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B5E3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2D4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CD90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1EC39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43A2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6AC86C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BBEA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2C424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F8268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EA65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4B81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BC25B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2AB75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C86D5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18135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AB2E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287C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330B2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311EE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D7C40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B486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96FB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A151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182D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289899B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4F0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3B0B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EBC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D1D0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34630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C796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EE24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F0A9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B3AF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1F0FC84D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0F703FB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4A15A4" w14:textId="22CAD001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7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152D289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07A236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AD39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588C72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1487973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3B83E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E69F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900E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841C9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4AA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BCF4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FC9E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640E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9439F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80DC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BBC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AC17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0DB0C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43E6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D15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16A70F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7D0B4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752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9C930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C1C3C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B802DF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6F34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D4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D3824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E580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8F2AD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6C06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65367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BB4CA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796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F409C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28C38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E20B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F1576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B3B2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E364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A54D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8D503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4A5A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70F7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E56CF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91F60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9945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FC3A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51B53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A278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9CE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5B2A1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DEE6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03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CDCD6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44E5D4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5D841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A09C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A2AA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6E5CC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EABB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2CC7E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FE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5A5F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11FA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B525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C2F7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58F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4A34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FAA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97DD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287CC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2ADE5A40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7467F46F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319475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BD3197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83E4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2EEFAAB7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BF5F2B2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2F39156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lastRenderedPageBreak/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7A8E816A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656C62F0" w14:textId="1428CB4A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0A1C8D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047E40F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6DBF8A83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4807C93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0A9A3D72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6831B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84C7D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F344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8FCC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971A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EE09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F3C5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FABCD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2AC91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1703F8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A43152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8EA9E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8894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E57A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AA50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F2198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C9660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5BA6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1EEAF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D2A14E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6F9FD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545D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86EE8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7A45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DB6E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B384B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DCC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844FA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DF0F9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9FE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F64D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FA11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6F07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6DB00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06A22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87B96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E0EC0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CB9E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80628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503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C18832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6CAA5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ACF9B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89A9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135300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808BA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7A83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0CD21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E43B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D26A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3BB85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1C8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38796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C970CC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D1573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0C23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B571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D845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F05A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C3668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4106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A85A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A5D99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3C65F22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5A33F6F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9700B5" w14:textId="6222BA46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8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3A02ED7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D5C62D8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48BA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0D381AB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01CF6EA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080F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4C2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E1C1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D2408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90194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B21F7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6F12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2FDBE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14A3B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DA23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85A62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43462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E85F2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96379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FD4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F2BB3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0546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7D29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A99A4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04B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9CAA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4AF26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4316D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CF13E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3ABBB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54023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A11B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99E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616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C72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0878F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1562B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977D45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1B49E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F00E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6517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50D3E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DDF6E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558E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59DF5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DAB98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0BE8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EDDC6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2C57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13363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3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7E79C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B6B172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638E9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62919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776FE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50C8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937B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290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75A8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C53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7459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F34E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EE26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45755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B2B47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C10A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CAF3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E155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9AFF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B5BBF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C74CA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D3C4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01F51523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123927CE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35B8D7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F318A7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9A066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64523C3" w14:textId="3311B7AE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49C06F8B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145F9CDE" w14:textId="40BFC035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3C9F3111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323880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13FC8732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422A25E7" w14:textId="60F7C364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65FCE8C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327A2C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4EB4631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59DB576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7237CD9C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7949E8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6D63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8323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F1B64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6EB954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CB38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4794C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E22B9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2EB5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F3D63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46EDDB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3CA37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584B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BE2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1A5EB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B19C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9DD29C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9790C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9AF17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2D8E9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C4DB9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29701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1BF328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F031B2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536398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4ADCD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081A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DFF4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A285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DB926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18CFDF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F6F60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549E8A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6E19C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DE0482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CDD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A1CA98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A11EA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21A86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45AE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531A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3BBA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737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2F22F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B5D4CD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5A08F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17717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685B0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E7957A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25D8A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F6215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68EA4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2F18FE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382B25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A4C83B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466CA9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77EAE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17AD7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BCD05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2564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703D2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89F3A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992B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766F76EA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61D7CC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D44EE2" w14:textId="22B7C22C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29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21E310D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1F0AC32E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EE8DD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2CC401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15CA13B5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D31EA5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F7E4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1319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78E6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DF04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CD97C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E4360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791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FBEC9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4B041C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D8893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61420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BB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E6F16A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C3FDF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F2167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D5590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34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DAE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3424C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72D40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D21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3C241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7415D5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A6F4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0B262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FC3AEC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1144D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F5A4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4A9CA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BD949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FA04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8A88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AFD7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DB25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840FB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0F33D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444A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FBF4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CD4B4B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53C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853B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462FF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AA45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2DEA7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893D8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B7EB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A096F1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F70D1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BDCF0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BBDE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C4D7C4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3A4C2D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D3D4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90D72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69A51D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941EC0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107F93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EFBF4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8A68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DF99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3EBB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3760D3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E5D2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DC363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188A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8975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70ADD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543F3384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0462D150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5E04934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7092BA8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A7534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173D7D16" w14:textId="77777777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40EC3526" w14:textId="3B151D27" w:rsidR="00FB2A28" w:rsidRDefault="00FB2A28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"/>
        <w:gridCol w:w="952"/>
        <w:gridCol w:w="3702"/>
        <w:gridCol w:w="4654"/>
      </w:tblGrid>
      <w:tr w:rsidR="00533586" w:rsidRPr="003E1A6B" w14:paraId="2A655795" w14:textId="77777777" w:rsidTr="00546E58">
        <w:tc>
          <w:tcPr>
            <w:tcW w:w="10194" w:type="dxa"/>
            <w:gridSpan w:val="5"/>
            <w:shd w:val="clear" w:color="auto" w:fill="000000" w:themeFill="text1"/>
          </w:tcPr>
          <w:p w14:paraId="17A830D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TAJ </w:t>
            </w:r>
            <w:r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GÜNLÜK RAPOR </w:t>
            </w:r>
          </w:p>
        </w:tc>
      </w:tr>
      <w:tr w:rsidR="00533586" w:rsidRPr="003E1A6B" w14:paraId="49B6C3ED" w14:textId="77777777" w:rsidTr="00546E58">
        <w:tc>
          <w:tcPr>
            <w:tcW w:w="886" w:type="dxa"/>
            <w:gridSpan w:val="2"/>
            <w:shd w:val="clear" w:color="auto" w:fill="BFBFBF" w:themeFill="background1" w:themeFillShade="BF"/>
          </w:tcPr>
          <w:p w14:paraId="0CDDB591" w14:textId="19FB64BC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        </w:t>
            </w:r>
          </w:p>
        </w:tc>
        <w:tc>
          <w:tcPr>
            <w:tcW w:w="4654" w:type="dxa"/>
            <w:gridSpan w:val="2"/>
            <w:shd w:val="clear" w:color="auto" w:fill="auto"/>
          </w:tcPr>
          <w:p w14:paraId="308B25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Tarih: ______ / ______ / ___________</w:t>
            </w:r>
          </w:p>
        </w:tc>
        <w:tc>
          <w:tcPr>
            <w:tcW w:w="4654" w:type="dxa"/>
            <w:shd w:val="clear" w:color="auto" w:fill="auto"/>
          </w:tcPr>
          <w:p w14:paraId="65214D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Çalışma Saatleri: ___________  -  ___________</w:t>
            </w:r>
          </w:p>
        </w:tc>
      </w:tr>
      <w:tr w:rsidR="00533586" w:rsidRPr="003E1A6B" w14:paraId="775F71D4" w14:textId="77777777" w:rsidTr="00546E58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038744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Günlük Uygulama ve Sonuçlar</w:t>
            </w:r>
          </w:p>
        </w:tc>
      </w:tr>
      <w:tr w:rsidR="00533586" w:rsidRPr="003E1A6B" w14:paraId="5E9786E6" w14:textId="77777777" w:rsidTr="00546E58">
        <w:trPr>
          <w:trHeight w:val="12399"/>
        </w:trPr>
        <w:tc>
          <w:tcPr>
            <w:tcW w:w="10194" w:type="dxa"/>
            <w:gridSpan w:val="5"/>
            <w:shd w:val="clear" w:color="auto" w:fill="auto"/>
          </w:tcPr>
          <w:p w14:paraId="239EC07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C4A3ED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758AA7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F91AA6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43B45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6B70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6D1B0EC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7D1D8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BE2D56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821B8F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C0D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1D074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EAC86A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5C0E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B645C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9F671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43A77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7D4C1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2DCD47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CD099D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AAFCE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FB46F6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227B3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DDDBAA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E4F8CE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CDDAF7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FA16CD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ED9D45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5B4E69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FE79B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890DD2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881731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92A1E18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12A2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64BE7A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039DD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ACAC0E2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F56630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0222E4E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573E9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0972B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83798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D910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5023B0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75EDA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D2A1965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1D24B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0163F0D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7D7C8A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91F880F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9B37DB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5E9CBC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3AD739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1D5F88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4FD406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29C730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6F4C13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6A4F1E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E141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98AF65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88D8EA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A5A7A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1CAFF7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:rsidRPr="003E1A6B" w14:paraId="46866DC4" w14:textId="77777777" w:rsidTr="00546E58">
        <w:trPr>
          <w:trHeight w:val="423"/>
        </w:trPr>
        <w:tc>
          <w:tcPr>
            <w:tcW w:w="804" w:type="dxa"/>
            <w:shd w:val="clear" w:color="auto" w:fill="BFBFBF" w:themeFill="background1" w:themeFillShade="BF"/>
          </w:tcPr>
          <w:p w14:paraId="761EF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DBCFCED" w14:textId="778D1FE2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30.</w:t>
            </w:r>
            <w:r w:rsidRPr="003E1A6B"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Gün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 xml:space="preserve">        </w:t>
            </w:r>
          </w:p>
          <w:p w14:paraId="763FDAF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9390" w:type="dxa"/>
            <w:gridSpan w:val="4"/>
            <w:shd w:val="clear" w:color="auto" w:fill="BFBFBF" w:themeFill="background1" w:themeFillShade="BF"/>
          </w:tcPr>
          <w:p w14:paraId="0ABF87BA" w14:textId="77777777" w:rsidR="00533586" w:rsidRDefault="00533586" w:rsidP="00546E5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C6B05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skiz ve Fotoğraflar</w:t>
            </w:r>
          </w:p>
          <w:p w14:paraId="1167647B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533586" w14:paraId="2F2ED8DF" w14:textId="77777777" w:rsidTr="00546E58">
        <w:trPr>
          <w:trHeight w:val="11964"/>
        </w:trPr>
        <w:tc>
          <w:tcPr>
            <w:tcW w:w="10194" w:type="dxa"/>
            <w:gridSpan w:val="5"/>
            <w:shd w:val="clear" w:color="auto" w:fill="auto"/>
          </w:tcPr>
          <w:p w14:paraId="2E2DE30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6C445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1857BB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E70BD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BE2F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2ED0F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12DE7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EED02B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8E535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200C2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87FA61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4146DD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C7B4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40D4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F5D5B6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87F0E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932BFF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FC2B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1C7D4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AFEC8C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6A99F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A29B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0379C1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06AF21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D66C3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027EF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CCE267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BA6A7C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37F637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918CFA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7E4508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F230B8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243EF5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41B70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B1804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363256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D9DC77D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FAEAA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D09571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A5F1DA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01FCD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CB3A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29492F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8D7C9DB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967972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61E6D51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546E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A10C5B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7D06D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7D5E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F956A6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20EC1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40EA21A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6D6E34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129818E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5BF50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2D51D7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4D7151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A52326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E63B790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285E09C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69D9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9D83FF7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1A8A3F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D367079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C85A6C6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E5BEB72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7645573" w14:textId="77777777" w:rsidR="00533586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533586" w:rsidRPr="003E1A6B" w14:paraId="7FC08B6B" w14:textId="77777777" w:rsidTr="00546E58">
        <w:trPr>
          <w:trHeight w:val="981"/>
        </w:trPr>
        <w:tc>
          <w:tcPr>
            <w:tcW w:w="1838" w:type="dxa"/>
            <w:gridSpan w:val="3"/>
            <w:shd w:val="clear" w:color="auto" w:fill="BFBFBF" w:themeFill="background1" w:themeFillShade="BF"/>
          </w:tcPr>
          <w:p w14:paraId="3342B06A" w14:textId="77777777" w:rsidR="00533586" w:rsidRPr="008A3702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luş Sorumlusunun</w:t>
            </w:r>
          </w:p>
          <w:p w14:paraId="20769E56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gridSpan w:val="2"/>
            <w:shd w:val="clear" w:color="auto" w:fill="auto"/>
          </w:tcPr>
          <w:p w14:paraId="01A51C31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6373A33" w14:textId="77777777" w:rsidR="00533586" w:rsidRPr="003E1A6B" w:rsidRDefault="00533586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52AFB45B" w14:textId="7A7C121C" w:rsidR="00FB2A28" w:rsidRDefault="00FB2A28">
      <w:pPr>
        <w:rPr>
          <w:rFonts w:asciiTheme="minorHAnsi" w:hAnsiTheme="minorHAnsi" w:cstheme="minorHAnsi"/>
          <w:sz w:val="4"/>
          <w:szCs w:val="4"/>
          <w:lang w:val="tr-TR"/>
        </w:rPr>
      </w:pPr>
      <w:r>
        <w:rPr>
          <w:rFonts w:asciiTheme="minorHAnsi" w:hAnsiTheme="minorHAnsi" w:cstheme="minorHAnsi"/>
          <w:sz w:val="4"/>
          <w:szCs w:val="4"/>
          <w:lang w:val="tr-TR"/>
        </w:rPr>
        <w:br w:type="page"/>
      </w:r>
    </w:p>
    <w:p w14:paraId="7B78FCD1" w14:textId="77777777" w:rsidR="00FD2B05" w:rsidRPr="003E1A6B" w:rsidRDefault="00FD2B05" w:rsidP="00FD2B05">
      <w:pPr>
        <w:jc w:val="center"/>
        <w:rPr>
          <w:rFonts w:asciiTheme="minorHAnsi" w:hAnsiTheme="minorHAnsi" w:cstheme="minorHAnsi"/>
          <w:sz w:val="4"/>
          <w:szCs w:val="4"/>
          <w:lang w:val="tr-TR"/>
        </w:rPr>
      </w:pPr>
    </w:p>
    <w:p w14:paraId="0D0FAE29" w14:textId="07439B00" w:rsidR="00C960C7" w:rsidRPr="004508C0" w:rsidRDefault="00C960C7">
      <w:pPr>
        <w:rPr>
          <w:rFonts w:asciiTheme="minorHAnsi" w:hAnsiTheme="minorHAnsi" w:cstheme="minorHAnsi"/>
          <w:sz w:val="4"/>
          <w:szCs w:val="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356"/>
      </w:tblGrid>
      <w:tr w:rsidR="00C960C7" w:rsidRPr="003E1A6B" w14:paraId="61EBF9A6" w14:textId="77777777" w:rsidTr="00546E58">
        <w:tc>
          <w:tcPr>
            <w:tcW w:w="10194" w:type="dxa"/>
            <w:gridSpan w:val="2"/>
            <w:shd w:val="clear" w:color="auto" w:fill="000000" w:themeFill="text1"/>
          </w:tcPr>
          <w:p w14:paraId="2D9901EF" w14:textId="44DD98B0" w:rsidR="00C960C7" w:rsidRPr="003E1A6B" w:rsidRDefault="008A3702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SONUÇ </w:t>
            </w:r>
            <w:r w:rsidR="00C960C7" w:rsidRPr="003E1A6B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tr-TR"/>
              </w:rPr>
              <w:t xml:space="preserve"> </w:t>
            </w:r>
          </w:p>
        </w:tc>
      </w:tr>
      <w:tr w:rsidR="00C960C7" w:rsidRPr="003E1A6B" w14:paraId="6BDEA48F" w14:textId="77777777" w:rsidTr="00546E58">
        <w:tc>
          <w:tcPr>
            <w:tcW w:w="10194" w:type="dxa"/>
            <w:gridSpan w:val="2"/>
            <w:shd w:val="clear" w:color="auto" w:fill="BFBFBF" w:themeFill="background1" w:themeFillShade="BF"/>
          </w:tcPr>
          <w:p w14:paraId="06259C02" w14:textId="0426EC35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spacing w:before="120" w:after="120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ÖĞRENİM ÇIKTILARI VE DEĞERLENDİRMELER</w:t>
            </w:r>
          </w:p>
        </w:tc>
      </w:tr>
      <w:tr w:rsidR="00C960C7" w:rsidRPr="003E1A6B" w14:paraId="452F29D2" w14:textId="77777777" w:rsidTr="00546E58">
        <w:trPr>
          <w:trHeight w:val="12399"/>
        </w:trPr>
        <w:tc>
          <w:tcPr>
            <w:tcW w:w="10194" w:type="dxa"/>
            <w:gridSpan w:val="2"/>
            <w:shd w:val="clear" w:color="auto" w:fill="auto"/>
          </w:tcPr>
          <w:p w14:paraId="768343E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D201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96A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9CB3D3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4F87D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FF60B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2D2E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36794C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7C286A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CB4AD0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A5DCE4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BBEC47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08316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095C1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21E9A2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B0C7BB3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8F237F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F5A434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4D372A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E145C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3DF0F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A51939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97BE4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66A98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26985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2D842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34417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5C1170E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B9E21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861AD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BF7D3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34B2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0A07B2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7A1C23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3A393A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564ADA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26607A1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F3F74E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0753582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B92A9D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48AB9C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906003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643915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92C1346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AEC155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DFC3559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F9789C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38C4C3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8559090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59793F8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31458A7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E99C40C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C030834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4"/>
                <w:szCs w:val="18"/>
                <w:lang w:val="tr-TR"/>
              </w:rPr>
            </w:pPr>
          </w:p>
          <w:p w14:paraId="4B5E98D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71B5EB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400DFCD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73AA3D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5190A5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0CAEC0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271B52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5E2C6F39" w14:textId="5ED8C8E8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DA04EAA" w14:textId="49F69631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13ECA5C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69B3C69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  <w:p w14:paraId="30D70D8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128893F7" w14:textId="77777777" w:rsidTr="00546E58">
        <w:trPr>
          <w:trHeight w:val="423"/>
        </w:trPr>
        <w:tc>
          <w:tcPr>
            <w:tcW w:w="10194" w:type="dxa"/>
            <w:gridSpan w:val="2"/>
            <w:shd w:val="clear" w:color="auto" w:fill="BFBFBF" w:themeFill="background1" w:themeFillShade="BF"/>
          </w:tcPr>
          <w:p w14:paraId="3D642A1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6AF952A" w14:textId="3F7AEA13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  <w:t>EKLER</w:t>
            </w:r>
          </w:p>
          <w:p w14:paraId="58FA39CF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C960C7" w:rsidRPr="003E1A6B" w14:paraId="3D117931" w14:textId="77777777" w:rsidTr="00546E58">
        <w:trPr>
          <w:trHeight w:val="11964"/>
        </w:trPr>
        <w:tc>
          <w:tcPr>
            <w:tcW w:w="10194" w:type="dxa"/>
            <w:gridSpan w:val="2"/>
            <w:shd w:val="clear" w:color="auto" w:fill="auto"/>
          </w:tcPr>
          <w:p w14:paraId="1CA1357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F8BC0D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F719F9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504599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ECF73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D546F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100B8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9640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52D03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FEE8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0322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30821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5FBA59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0C67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0F1246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E0E0F6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C71E50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6BBB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7FFFB2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25330F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C89F1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2FF0AC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4D78F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027760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4E8992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4945F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80ED14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80615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72450A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736FA0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228CA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F79A4C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8B41BA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0966F2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633D52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85482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D2D09B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3DA37ED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5A04A6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15319F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C17528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5C5B107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C2524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4806413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0169EC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49556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05D517E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70C0DC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479CF0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007444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D3861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ACB73C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A2549D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38ED848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A0C22D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EA06B8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B4A6F24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3196820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6075175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1CCEC91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7D9C4246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EA78232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2B3AA14A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034A67BB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587A2E39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624C30E0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FBEEFF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F0C7C83" w14:textId="77777777" w:rsidR="00C960C7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  <w:tr w:rsidR="00C960C7" w:rsidRPr="003E1A6B" w14:paraId="04E9759F" w14:textId="77777777" w:rsidTr="00546E58">
        <w:trPr>
          <w:trHeight w:val="981"/>
        </w:trPr>
        <w:tc>
          <w:tcPr>
            <w:tcW w:w="1838" w:type="dxa"/>
            <w:shd w:val="clear" w:color="auto" w:fill="BFBFBF" w:themeFill="background1" w:themeFillShade="BF"/>
          </w:tcPr>
          <w:p w14:paraId="62633134" w14:textId="26562A27" w:rsidR="00C960C7" w:rsidRPr="008A3702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Kuru</w:t>
            </w:r>
            <w:r w:rsidR="008A3702"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 xml:space="preserve">luş </w:t>
            </w: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Sorumlusunun</w:t>
            </w:r>
          </w:p>
          <w:p w14:paraId="12638105" w14:textId="77777777" w:rsidR="00C960C7" w:rsidRPr="003E1A6B" w:rsidRDefault="00C960C7" w:rsidP="008A3702">
            <w:pPr>
              <w:tabs>
                <w:tab w:val="left" w:leader="dot" w:pos="2268"/>
                <w:tab w:val="left" w:leader="underscore" w:pos="8505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  <w:r w:rsidRPr="008A3702">
              <w:rPr>
                <w:rFonts w:asciiTheme="minorHAnsi" w:hAnsiTheme="minorHAnsi" w:cstheme="minorHAnsi"/>
                <w:b/>
                <w:sz w:val="16"/>
                <w:szCs w:val="18"/>
                <w:lang w:val="tr-TR"/>
              </w:rPr>
              <w:t>Günlük Onayı</w:t>
            </w:r>
          </w:p>
        </w:tc>
        <w:tc>
          <w:tcPr>
            <w:tcW w:w="8356" w:type="dxa"/>
            <w:shd w:val="clear" w:color="auto" w:fill="auto"/>
          </w:tcPr>
          <w:p w14:paraId="0E594A3A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  <w:p w14:paraId="12814965" w14:textId="77777777" w:rsidR="00C960C7" w:rsidRPr="003E1A6B" w:rsidRDefault="00C960C7" w:rsidP="00546E58">
            <w:pPr>
              <w:tabs>
                <w:tab w:val="left" w:leader="dot" w:pos="2268"/>
                <w:tab w:val="left" w:leader="underscore" w:pos="850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tr-TR"/>
              </w:rPr>
            </w:pPr>
          </w:p>
        </w:tc>
      </w:tr>
    </w:tbl>
    <w:p w14:paraId="6C43795D" w14:textId="74AF8860" w:rsidR="00FD2B05" w:rsidRPr="004508C0" w:rsidRDefault="00FD2B05">
      <w:pPr>
        <w:rPr>
          <w:rFonts w:asciiTheme="minorHAnsi" w:hAnsiTheme="minorHAnsi" w:cstheme="minorHAnsi"/>
          <w:sz w:val="4"/>
          <w:szCs w:val="4"/>
          <w:lang w:val="tr-TR"/>
        </w:rPr>
      </w:pPr>
    </w:p>
    <w:p w14:paraId="7393C9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79FDF7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B4C3EA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70D755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A5CA76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F8E4DB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147592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338BC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9851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2E2194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6F1911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C57EB56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3EBFCC3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F4C995C" w14:textId="36D0F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9B26A26" w14:textId="1C9EE616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6ED88E6" w14:textId="31A9AE2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58AFCC3" w14:textId="500FA29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2DCC429" w14:textId="6A5E1BC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5D8F8C" w14:textId="1B58B2F2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4D5B386" w14:textId="0554EBB5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331EF" w14:textId="17FF53A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37E4A3" w14:textId="304B0DF1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A62B064" w14:textId="4715BE0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26DF64" w14:textId="7654CD8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E5E8C57" w14:textId="7C3AB1A8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72BE61E1" w14:textId="0CBDEBA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D062355" w14:textId="1F86608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131DD35" w14:textId="70FFFCA3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78BF6DF" w14:textId="3F8A9F8E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17DC8F" w14:textId="627528D9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ACF0F0" w14:textId="5CA3F470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18E550F2" w14:textId="305F08BD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8DF16AC" w14:textId="3175A06C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8982435" w14:textId="77777777" w:rsidR="006665E8" w:rsidRPr="003E1A6B" w:rsidRDefault="006665E8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8A4341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E6E3B41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25E4069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7DE218E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FBA15B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0E09C4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3D7EE24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  <w:r w:rsidRPr="003E1A6B">
        <w:rPr>
          <w:rFonts w:asciiTheme="minorHAnsi" w:hAnsiTheme="minorHAnsi" w:cstheme="minorHAnsi"/>
          <w:noProof/>
          <w:sz w:val="20"/>
          <w:szCs w:val="20"/>
          <w:lang w:val="tr-TR" w:eastAsia="tr-TR" w:bidi="ar-SA"/>
        </w:rPr>
        <w:drawing>
          <wp:inline distT="0" distB="0" distL="0" distR="0" wp14:anchorId="2FB994F1" wp14:editId="7D93A79B">
            <wp:extent cx="2002003" cy="47722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73" cy="4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A435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64C37558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3979A6FB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0B07C840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4499E34A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20"/>
          <w:szCs w:val="20"/>
          <w:lang w:val="tr-TR"/>
        </w:rPr>
      </w:pPr>
    </w:p>
    <w:p w14:paraId="5EB175E2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Cs w:val="16"/>
          <w:lang w:val="tr-TR"/>
        </w:rPr>
      </w:pPr>
      <w:r w:rsidRPr="003E1A6B">
        <w:rPr>
          <w:rFonts w:asciiTheme="minorHAnsi" w:hAnsiTheme="minorHAnsi" w:cstheme="minorHAnsi"/>
          <w:b/>
          <w:szCs w:val="16"/>
          <w:lang w:val="tr-TR"/>
        </w:rPr>
        <w:t>İstinye Üniversitesi</w:t>
      </w:r>
    </w:p>
    <w:p w14:paraId="59043D6F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opkapı Kampüsü, Maltepe Mah., Edirne Çırpıcı Yolu, No.9 Zeytinburnu, İstanbul, 34010</w:t>
      </w:r>
    </w:p>
    <w:p w14:paraId="12B5BF77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Tel: (0850) 283 60 00</w:t>
      </w:r>
    </w:p>
    <w:p w14:paraId="617F008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sz w:val="16"/>
          <w:szCs w:val="16"/>
          <w:lang w:val="tr-TR"/>
        </w:rPr>
      </w:pPr>
      <w:r w:rsidRPr="003E1A6B">
        <w:rPr>
          <w:rFonts w:asciiTheme="minorHAnsi" w:hAnsiTheme="minorHAnsi" w:cstheme="minorHAnsi"/>
          <w:sz w:val="16"/>
          <w:szCs w:val="16"/>
          <w:lang w:val="tr-TR"/>
        </w:rPr>
        <w:t>e-posta: info@istinye.edu.tr</w:t>
      </w:r>
    </w:p>
    <w:p w14:paraId="60446C79" w14:textId="77777777" w:rsidR="006A4776" w:rsidRPr="003E1A6B" w:rsidRDefault="006A4776" w:rsidP="006A4776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3E1A6B">
        <w:rPr>
          <w:rFonts w:asciiTheme="minorHAnsi" w:hAnsiTheme="minorHAnsi" w:cstheme="minorHAnsi"/>
          <w:b/>
          <w:noProof/>
          <w:color w:val="A73439"/>
          <w:sz w:val="28"/>
          <w:szCs w:val="20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1DF25" wp14:editId="0B2A4F68">
                <wp:simplePos x="0" y="0"/>
                <wp:positionH relativeFrom="column">
                  <wp:posOffset>2830968</wp:posOffset>
                </wp:positionH>
                <wp:positionV relativeFrom="paragraph">
                  <wp:posOffset>317196</wp:posOffset>
                </wp:positionV>
                <wp:extent cx="962108" cy="978011"/>
                <wp:effectExtent l="0" t="0" r="28575" b="127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19D47" id="Dikdörtgen 27" o:spid="_x0000_s1026" style="position:absolute;margin-left:222.9pt;margin-top:25pt;width:75.75pt;height:7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" fillcolor="white [3212]" strokecolor="white [3212]" strokeweight="2pt"/>
            </w:pict>
          </mc:Fallback>
        </mc:AlternateContent>
      </w:r>
      <w:r w:rsidRPr="003E1A6B">
        <w:rPr>
          <w:rFonts w:asciiTheme="minorHAnsi" w:hAnsiTheme="minorHAnsi" w:cstheme="minorHAnsi"/>
          <w:b/>
          <w:color w:val="A73439"/>
          <w:sz w:val="28"/>
          <w:szCs w:val="20"/>
          <w:lang w:val="tr-TR"/>
        </w:rPr>
        <w:t>www.istinye.edu.tr</w:t>
      </w:r>
      <w:r w:rsidRPr="003E1A6B"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</w:p>
    <w:p w14:paraId="3C023C98" w14:textId="4F32E963" w:rsidR="003E6119" w:rsidRDefault="003E611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F3055C6" w14:textId="2C5792D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6A89945" w14:textId="7D0CC620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E19C690" w14:textId="6DE375C6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A2A29AF" w14:textId="4E8E090C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9FDEF78" w14:textId="5DD8AD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C9172AF" w14:textId="52E98727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DE3E394" w14:textId="08DAAFD3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4897DA6A" w14:textId="04A2E728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88AAA6B" w14:textId="7AB8B03F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A4E57F3" w14:textId="4A90D0E1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30AA2C25" w14:textId="0B6C4A3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6780A9" w14:textId="21BFB01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1D2E38E" w14:textId="227094D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40A657A" w14:textId="2DE3D8B5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8FD5400" w14:textId="77777777" w:rsidR="00B24747" w:rsidRDefault="00B24747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5A18F842" w14:textId="0AF8F3F1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BB3109D" w14:textId="6F910304" w:rsidR="00126636" w:rsidRPr="001E7D2E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</w:p>
    <w:p w14:paraId="292DA232" w14:textId="0CF7557D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sz w:val="32"/>
          <w:szCs w:val="32"/>
          <w:lang w:val="tr-TR"/>
        </w:rPr>
      </w:pPr>
      <w:r w:rsidRPr="00B24747">
        <w:rPr>
          <w:rFonts w:asciiTheme="minorHAnsi" w:hAnsiTheme="minorHAnsi" w:cstheme="minorHAnsi"/>
          <w:b/>
          <w:noProof/>
          <w:sz w:val="32"/>
          <w:szCs w:val="32"/>
          <w:lang w:val="tr-TR"/>
        </w:rPr>
        <w:t>!!!</w:t>
      </w:r>
    </w:p>
    <w:p w14:paraId="5868339F" w14:textId="56CFB04C" w:rsidR="00126636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evgili Öğrencimiz,</w:t>
      </w:r>
    </w:p>
    <w:p w14:paraId="78AB48DE" w14:textId="42BD1DE8" w:rsidR="001E7D2E" w:rsidRPr="00B24747" w:rsidRDefault="001E7D2E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i/>
          <w:iCs/>
          <w:noProof/>
          <w:lang w:val="tr-TR"/>
        </w:rPr>
      </w:pPr>
      <w:r w:rsidRPr="00B24747">
        <w:rPr>
          <w:rFonts w:asciiTheme="minorHAnsi" w:hAnsiTheme="minorHAnsi" w:cstheme="minorHAnsi"/>
          <w:b/>
          <w:i/>
          <w:iCs/>
          <w:noProof/>
          <w:lang w:val="tr-TR"/>
        </w:rPr>
        <w:t>Staj raporu sonunda bulunan “Stajyer Değerlendirme Formu”, staj başvuru dilekçesine ve günlük raporların sonunda bulunan kuruluş sorumlusu kısımlarına imzası alınan yetkili ki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şiye elde doldurulması için teslim edilmelidir. Doldurulan form yetkili kişiden kapalı bir zarfta teslim alınmalı ve açılmadan üniversitemizi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 xml:space="preserve">n ilgili staj komisyonu üyesine elden 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 xml:space="preserve">teslim edilmelidir. Açık halde teslim </w:t>
      </w:r>
      <w:r w:rsidR="00A67268">
        <w:rPr>
          <w:rFonts w:asciiTheme="minorHAnsi" w:hAnsiTheme="minorHAnsi" w:cstheme="minorHAnsi"/>
          <w:b/>
          <w:i/>
          <w:iCs/>
          <w:noProof/>
          <w:lang w:val="tr-TR"/>
        </w:rPr>
        <w:t>edilen zarflar değerlendirme</w:t>
      </w:r>
      <w:r w:rsidR="00B24747" w:rsidRPr="00B24747">
        <w:rPr>
          <w:rFonts w:asciiTheme="minorHAnsi" w:hAnsiTheme="minorHAnsi" w:cstheme="minorHAnsi"/>
          <w:b/>
          <w:i/>
          <w:iCs/>
          <w:noProof/>
          <w:lang w:val="tr-TR"/>
        </w:rPr>
        <w:t>ye alınmayacaktır.</w:t>
      </w:r>
    </w:p>
    <w:p w14:paraId="510B620B" w14:textId="3CBD1E55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7918DD58" w14:textId="00903774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3E21286" w14:textId="77777777" w:rsidR="008B4A59" w:rsidRDefault="008B4A59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800EEC5" w14:textId="46D4C1D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618BAFB4" w14:textId="46E0772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2C4859E1" w14:textId="6C312039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  <w:r w:rsidRPr="003E1A6B">
        <w:rPr>
          <w:rFonts w:cstheme="minorHAnsi"/>
          <w:noProof/>
          <w:lang w:val="tr-TR" w:eastAsia="tr-TR" w:bidi="ar-SA"/>
        </w:rPr>
        <w:drawing>
          <wp:anchor distT="0" distB="0" distL="114300" distR="114300" simplePos="0" relativeHeight="251655680" behindDoc="0" locked="0" layoutInCell="1" allowOverlap="1" wp14:anchorId="3D946CE2" wp14:editId="33AE2DD5">
            <wp:simplePos x="0" y="0"/>
            <wp:positionH relativeFrom="column">
              <wp:posOffset>1860900</wp:posOffset>
            </wp:positionH>
            <wp:positionV relativeFrom="paragraph">
              <wp:posOffset>18415</wp:posOffset>
            </wp:positionV>
            <wp:extent cx="2747645" cy="654685"/>
            <wp:effectExtent l="0" t="0" r="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inye_unv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4AE3" w14:textId="5CD9244A" w:rsidR="00126636" w:rsidRDefault="00126636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115225D8" w14:textId="02B554D7" w:rsidR="00A67268" w:rsidRDefault="00A67268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</w:p>
    <w:p w14:paraId="018471D5" w14:textId="00AA9140" w:rsidR="00A67268" w:rsidRPr="003E1A6B" w:rsidRDefault="00682922" w:rsidP="00356DCB">
      <w:pPr>
        <w:spacing w:before="100" w:beforeAutospacing="1" w:after="100" w:afterAutospacing="1" w:line="251" w:lineRule="atLeast"/>
        <w:jc w:val="both"/>
        <w:rPr>
          <w:rFonts w:asciiTheme="minorHAnsi" w:hAnsiTheme="minorHAnsi" w:cstheme="minorHAnsi"/>
          <w:b/>
          <w:noProof/>
          <w:lang w:val="tr-TR"/>
        </w:rPr>
      </w:pPr>
      <w:r>
        <w:rPr>
          <w:rFonts w:asciiTheme="minorHAnsi" w:hAnsiTheme="minorHAnsi" w:cstheme="minorHAnsi"/>
          <w:b/>
          <w:noProof/>
          <w:lang w:val="tr-TR"/>
        </w:rPr>
        <w:lastRenderedPageBreak/>
        <w:pict w14:anchorId="1E807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61.4pt">
            <v:imagedata r:id="rId12" o:title="staj"/>
          </v:shape>
        </w:pict>
      </w:r>
    </w:p>
    <w:sectPr w:rsidR="00A67268" w:rsidRPr="003E1A6B" w:rsidSect="00FB2A28">
      <w:pgSz w:w="11906" w:h="16838"/>
      <w:pgMar w:top="851" w:right="851" w:bottom="567" w:left="85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68D0" w14:textId="77777777" w:rsidR="00C228E7" w:rsidRDefault="00C228E7" w:rsidP="00A712D6">
      <w:r>
        <w:separator/>
      </w:r>
    </w:p>
  </w:endnote>
  <w:endnote w:type="continuationSeparator" w:id="0">
    <w:p w14:paraId="204926F4" w14:textId="77777777" w:rsidR="00C228E7" w:rsidRDefault="00C228E7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15332" w14:textId="77777777" w:rsidR="00C228E7" w:rsidRDefault="00C228E7" w:rsidP="00A712D6">
      <w:r>
        <w:separator/>
      </w:r>
    </w:p>
  </w:footnote>
  <w:footnote w:type="continuationSeparator" w:id="0">
    <w:p w14:paraId="0E9B15EC" w14:textId="77777777" w:rsidR="00C228E7" w:rsidRDefault="00C228E7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C551E"/>
    <w:multiLevelType w:val="hybridMultilevel"/>
    <w:tmpl w:val="7188D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23"/>
  </w:num>
  <w:num w:numId="5">
    <w:abstractNumId w:val="22"/>
  </w:num>
  <w:num w:numId="6">
    <w:abstractNumId w:val="41"/>
  </w:num>
  <w:num w:numId="7">
    <w:abstractNumId w:val="40"/>
  </w:num>
  <w:num w:numId="8">
    <w:abstractNumId w:val="43"/>
  </w:num>
  <w:num w:numId="9">
    <w:abstractNumId w:val="30"/>
  </w:num>
  <w:num w:numId="10">
    <w:abstractNumId w:val="10"/>
  </w:num>
  <w:num w:numId="11">
    <w:abstractNumId w:val="17"/>
  </w:num>
  <w:num w:numId="12">
    <w:abstractNumId w:val="42"/>
  </w:num>
  <w:num w:numId="13">
    <w:abstractNumId w:val="13"/>
  </w:num>
  <w:num w:numId="14">
    <w:abstractNumId w:val="25"/>
  </w:num>
  <w:num w:numId="15">
    <w:abstractNumId w:val="33"/>
  </w:num>
  <w:num w:numId="16">
    <w:abstractNumId w:val="15"/>
  </w:num>
  <w:num w:numId="17">
    <w:abstractNumId w:val="3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6"/>
  </w:num>
  <w:num w:numId="30">
    <w:abstractNumId w:val="18"/>
  </w:num>
  <w:num w:numId="31">
    <w:abstractNumId w:val="11"/>
  </w:num>
  <w:num w:numId="32">
    <w:abstractNumId w:val="20"/>
  </w:num>
  <w:num w:numId="33">
    <w:abstractNumId w:val="14"/>
  </w:num>
  <w:num w:numId="34">
    <w:abstractNumId w:val="32"/>
  </w:num>
  <w:num w:numId="35">
    <w:abstractNumId w:val="27"/>
  </w:num>
  <w:num w:numId="36">
    <w:abstractNumId w:val="34"/>
  </w:num>
  <w:num w:numId="37">
    <w:abstractNumId w:val="31"/>
  </w:num>
  <w:num w:numId="38">
    <w:abstractNumId w:val="35"/>
  </w:num>
  <w:num w:numId="39">
    <w:abstractNumId w:val="37"/>
  </w:num>
  <w:num w:numId="40">
    <w:abstractNumId w:val="28"/>
  </w:num>
  <w:num w:numId="41">
    <w:abstractNumId w:val="12"/>
  </w:num>
  <w:num w:numId="42">
    <w:abstractNumId w:val="19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20D91"/>
    <w:rsid w:val="00026BDD"/>
    <w:rsid w:val="00040C22"/>
    <w:rsid w:val="00057680"/>
    <w:rsid w:val="000611B2"/>
    <w:rsid w:val="000670B2"/>
    <w:rsid w:val="00077D5A"/>
    <w:rsid w:val="00083026"/>
    <w:rsid w:val="0008688A"/>
    <w:rsid w:val="000879AC"/>
    <w:rsid w:val="000A6914"/>
    <w:rsid w:val="000B1343"/>
    <w:rsid w:val="000E300A"/>
    <w:rsid w:val="000E60E4"/>
    <w:rsid w:val="001021AD"/>
    <w:rsid w:val="00102EFE"/>
    <w:rsid w:val="00104C49"/>
    <w:rsid w:val="00126636"/>
    <w:rsid w:val="00126DDC"/>
    <w:rsid w:val="0015182C"/>
    <w:rsid w:val="0017228B"/>
    <w:rsid w:val="001A4C98"/>
    <w:rsid w:val="001C58B1"/>
    <w:rsid w:val="001C58F2"/>
    <w:rsid w:val="001E7D2E"/>
    <w:rsid w:val="00212854"/>
    <w:rsid w:val="002153CE"/>
    <w:rsid w:val="00247305"/>
    <w:rsid w:val="002507D2"/>
    <w:rsid w:val="002538CC"/>
    <w:rsid w:val="00262D6E"/>
    <w:rsid w:val="002A3149"/>
    <w:rsid w:val="002B55BA"/>
    <w:rsid w:val="002C773D"/>
    <w:rsid w:val="002E169D"/>
    <w:rsid w:val="002F5722"/>
    <w:rsid w:val="003048F6"/>
    <w:rsid w:val="003106CF"/>
    <w:rsid w:val="0031491F"/>
    <w:rsid w:val="0032010F"/>
    <w:rsid w:val="003407DB"/>
    <w:rsid w:val="00351E19"/>
    <w:rsid w:val="00356DCB"/>
    <w:rsid w:val="00377CCB"/>
    <w:rsid w:val="00377EDA"/>
    <w:rsid w:val="00392ECD"/>
    <w:rsid w:val="003C6121"/>
    <w:rsid w:val="003E1A6B"/>
    <w:rsid w:val="003E5F1D"/>
    <w:rsid w:val="003E6119"/>
    <w:rsid w:val="003F4EE8"/>
    <w:rsid w:val="004016ED"/>
    <w:rsid w:val="00403F54"/>
    <w:rsid w:val="00412BAD"/>
    <w:rsid w:val="00417868"/>
    <w:rsid w:val="004508C0"/>
    <w:rsid w:val="0047467E"/>
    <w:rsid w:val="004835F4"/>
    <w:rsid w:val="004A7960"/>
    <w:rsid w:val="004F0374"/>
    <w:rsid w:val="00511C06"/>
    <w:rsid w:val="00514A95"/>
    <w:rsid w:val="00524F7E"/>
    <w:rsid w:val="005324DA"/>
    <w:rsid w:val="00533586"/>
    <w:rsid w:val="005461DB"/>
    <w:rsid w:val="00546E58"/>
    <w:rsid w:val="00547A06"/>
    <w:rsid w:val="00564700"/>
    <w:rsid w:val="00564E89"/>
    <w:rsid w:val="0057660E"/>
    <w:rsid w:val="00584064"/>
    <w:rsid w:val="005A1332"/>
    <w:rsid w:val="005A7E58"/>
    <w:rsid w:val="005D0500"/>
    <w:rsid w:val="005D1E44"/>
    <w:rsid w:val="005F1DE9"/>
    <w:rsid w:val="006076D4"/>
    <w:rsid w:val="0062563C"/>
    <w:rsid w:val="0062708B"/>
    <w:rsid w:val="00643A17"/>
    <w:rsid w:val="00652575"/>
    <w:rsid w:val="006554E4"/>
    <w:rsid w:val="00660E58"/>
    <w:rsid w:val="006665E8"/>
    <w:rsid w:val="00676D8B"/>
    <w:rsid w:val="00682922"/>
    <w:rsid w:val="006A4776"/>
    <w:rsid w:val="006B5CA7"/>
    <w:rsid w:val="006D3DC1"/>
    <w:rsid w:val="006E1CCC"/>
    <w:rsid w:val="006E517C"/>
    <w:rsid w:val="0072428D"/>
    <w:rsid w:val="007414FE"/>
    <w:rsid w:val="007600DF"/>
    <w:rsid w:val="00770407"/>
    <w:rsid w:val="00771EAB"/>
    <w:rsid w:val="0078108E"/>
    <w:rsid w:val="00790FFD"/>
    <w:rsid w:val="00795224"/>
    <w:rsid w:val="007A0FF7"/>
    <w:rsid w:val="007F7A8B"/>
    <w:rsid w:val="008023B4"/>
    <w:rsid w:val="00804356"/>
    <w:rsid w:val="00817288"/>
    <w:rsid w:val="00833C27"/>
    <w:rsid w:val="008422E7"/>
    <w:rsid w:val="008602DE"/>
    <w:rsid w:val="00893BAD"/>
    <w:rsid w:val="008A3702"/>
    <w:rsid w:val="008B4A59"/>
    <w:rsid w:val="008B6151"/>
    <w:rsid w:val="00901296"/>
    <w:rsid w:val="00905990"/>
    <w:rsid w:val="009071DD"/>
    <w:rsid w:val="00952B0E"/>
    <w:rsid w:val="0098159F"/>
    <w:rsid w:val="0098365A"/>
    <w:rsid w:val="0099633E"/>
    <w:rsid w:val="009C17B1"/>
    <w:rsid w:val="009C53DE"/>
    <w:rsid w:val="009D4770"/>
    <w:rsid w:val="009D6B9A"/>
    <w:rsid w:val="009E3B65"/>
    <w:rsid w:val="00A03759"/>
    <w:rsid w:val="00A10F74"/>
    <w:rsid w:val="00A151C7"/>
    <w:rsid w:val="00A245A5"/>
    <w:rsid w:val="00A2650F"/>
    <w:rsid w:val="00A4614E"/>
    <w:rsid w:val="00A67268"/>
    <w:rsid w:val="00A712D6"/>
    <w:rsid w:val="00A73623"/>
    <w:rsid w:val="00A82279"/>
    <w:rsid w:val="00AA7557"/>
    <w:rsid w:val="00AB1C1B"/>
    <w:rsid w:val="00AB58B9"/>
    <w:rsid w:val="00AC1622"/>
    <w:rsid w:val="00AC7574"/>
    <w:rsid w:val="00B0028A"/>
    <w:rsid w:val="00B01BCD"/>
    <w:rsid w:val="00B24747"/>
    <w:rsid w:val="00B25A1D"/>
    <w:rsid w:val="00B34C12"/>
    <w:rsid w:val="00B355F5"/>
    <w:rsid w:val="00B41B6D"/>
    <w:rsid w:val="00B471BB"/>
    <w:rsid w:val="00B513CF"/>
    <w:rsid w:val="00B537BE"/>
    <w:rsid w:val="00B61B90"/>
    <w:rsid w:val="00B62C7E"/>
    <w:rsid w:val="00B630FB"/>
    <w:rsid w:val="00B72053"/>
    <w:rsid w:val="00B90F9D"/>
    <w:rsid w:val="00B974B6"/>
    <w:rsid w:val="00BA0236"/>
    <w:rsid w:val="00BA0D4E"/>
    <w:rsid w:val="00BA3443"/>
    <w:rsid w:val="00BC6AB4"/>
    <w:rsid w:val="00BE6B1C"/>
    <w:rsid w:val="00C02592"/>
    <w:rsid w:val="00C02C35"/>
    <w:rsid w:val="00C1154F"/>
    <w:rsid w:val="00C228E7"/>
    <w:rsid w:val="00C37C8E"/>
    <w:rsid w:val="00C53C75"/>
    <w:rsid w:val="00C62A74"/>
    <w:rsid w:val="00C73F47"/>
    <w:rsid w:val="00C960C7"/>
    <w:rsid w:val="00CB71E3"/>
    <w:rsid w:val="00CD0549"/>
    <w:rsid w:val="00D00A26"/>
    <w:rsid w:val="00D3398B"/>
    <w:rsid w:val="00D4391F"/>
    <w:rsid w:val="00D6515E"/>
    <w:rsid w:val="00D70586"/>
    <w:rsid w:val="00D859A1"/>
    <w:rsid w:val="00DA62DA"/>
    <w:rsid w:val="00DB141B"/>
    <w:rsid w:val="00E175EB"/>
    <w:rsid w:val="00E3119D"/>
    <w:rsid w:val="00E31BED"/>
    <w:rsid w:val="00E35BFE"/>
    <w:rsid w:val="00E35FD8"/>
    <w:rsid w:val="00E43B10"/>
    <w:rsid w:val="00E52FF0"/>
    <w:rsid w:val="00E61C09"/>
    <w:rsid w:val="00E75C6A"/>
    <w:rsid w:val="00E86AD3"/>
    <w:rsid w:val="00EA3C08"/>
    <w:rsid w:val="00EA4AEE"/>
    <w:rsid w:val="00EB6344"/>
    <w:rsid w:val="00EE61B3"/>
    <w:rsid w:val="00EE68CB"/>
    <w:rsid w:val="00EE6E4E"/>
    <w:rsid w:val="00EF0278"/>
    <w:rsid w:val="00EF3CC4"/>
    <w:rsid w:val="00EF7F43"/>
    <w:rsid w:val="00F043D1"/>
    <w:rsid w:val="00F70189"/>
    <w:rsid w:val="00FA5F3F"/>
    <w:rsid w:val="00FB1FB6"/>
    <w:rsid w:val="00FB2A28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CD7FA"/>
  <w15:docId w15:val="{D6B4BDC1-606D-4166-8987-4364AB6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nhideWhenUsed/>
    <w:rsid w:val="008B4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6594-0812-4DC4-8C4E-8F80AC0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7</Pages>
  <Words>1935</Words>
  <Characters>11030</Characters>
  <Application>Microsoft Office Word</Application>
  <DocSecurity>0</DocSecurity>
  <Lines>91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Kami Ferhan YUREKLI, ISU</cp:lastModifiedBy>
  <cp:revision>22</cp:revision>
  <cp:lastPrinted>2018-05-28T15:21:00Z</cp:lastPrinted>
  <dcterms:created xsi:type="dcterms:W3CDTF">2019-06-17T18:28:00Z</dcterms:created>
  <dcterms:modified xsi:type="dcterms:W3CDTF">2024-03-25T10:23:00Z</dcterms:modified>
</cp:coreProperties>
</file>